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088A58B6" w:rsidR="00D84E35" w:rsidRPr="009964AC" w:rsidRDefault="00783363" w:rsidP="00052FE8">
      <w:pPr>
        <w:tabs>
          <w:tab w:val="left" w:pos="1440"/>
          <w:tab w:val="left" w:pos="2160"/>
          <w:tab w:val="right" w:pos="7920"/>
        </w:tabs>
        <w:spacing w:line="264" w:lineRule="auto"/>
        <w:jc w:val="center"/>
        <w:rPr>
          <w:rFonts w:ascii="Lato" w:hAnsi="Lato"/>
          <w:b/>
          <w:bCs/>
          <w:sz w:val="32"/>
          <w:szCs w:val="32"/>
        </w:rPr>
      </w:pPr>
      <w:r>
        <w:rPr>
          <w:rFonts w:ascii="Lato" w:hAnsi="Lato"/>
          <w:b/>
          <w:bCs/>
          <w:sz w:val="32"/>
          <w:szCs w:val="32"/>
        </w:rPr>
        <w:t>Palm Sunday</w:t>
      </w:r>
    </w:p>
    <w:p w14:paraId="22B94D3D" w14:textId="6744853E" w:rsidR="00477494" w:rsidRPr="00E53579" w:rsidRDefault="001A6774" w:rsidP="00BC77BE">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March </w:t>
      </w:r>
      <w:proofErr w:type="gramStart"/>
      <w:r w:rsidR="00BC3B06">
        <w:rPr>
          <w:rFonts w:ascii="Lato" w:hAnsi="Lato"/>
          <w:sz w:val="22"/>
          <w:szCs w:val="22"/>
        </w:rPr>
        <w:t>2</w:t>
      </w:r>
      <w:r w:rsidR="00783363">
        <w:rPr>
          <w:rFonts w:ascii="Lato" w:hAnsi="Lato"/>
          <w:sz w:val="22"/>
          <w:szCs w:val="22"/>
        </w:rPr>
        <w:t>9</w:t>
      </w:r>
      <w:r w:rsidR="0008741A">
        <w:rPr>
          <w:rFonts w:ascii="Lato" w:hAnsi="Lato"/>
          <w:sz w:val="22"/>
          <w:szCs w:val="22"/>
        </w:rPr>
        <w:t xml:space="preserve">, </w:t>
      </w:r>
      <w:r w:rsidR="00F31DC0">
        <w:rPr>
          <w:rFonts w:ascii="Lato" w:hAnsi="Lato"/>
          <w:sz w:val="22"/>
          <w:szCs w:val="22"/>
          <w:vertAlign w:val="superscript"/>
        </w:rPr>
        <w:t xml:space="preserve"> </w:t>
      </w:r>
      <w:r w:rsidR="00F31DC0">
        <w:rPr>
          <w:rFonts w:ascii="Lato" w:hAnsi="Lato"/>
          <w:sz w:val="22"/>
          <w:szCs w:val="22"/>
        </w:rPr>
        <w:t>2026</w:t>
      </w:r>
      <w:proofErr w:type="gramEnd"/>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67F695C4" w14:textId="404F8BC2" w:rsidR="00E65E7B" w:rsidRDefault="00AE079C" w:rsidP="00236F0B">
      <w:pPr>
        <w:tabs>
          <w:tab w:val="left" w:pos="1440"/>
          <w:tab w:val="left" w:pos="2160"/>
          <w:tab w:val="right" w:pos="7920"/>
        </w:tabs>
        <w:spacing w:after="120"/>
        <w:rPr>
          <w:rFonts w:ascii="Lato" w:hAnsi="Lato"/>
          <w:i/>
          <w:iCs/>
          <w:sz w:val="22"/>
          <w:szCs w:val="22"/>
        </w:rPr>
      </w:pPr>
      <w:r w:rsidRPr="5023EF44">
        <w:rPr>
          <w:rFonts w:ascii="Lato" w:hAnsi="Lato"/>
          <w:b/>
          <w:bCs/>
          <w:sz w:val="20"/>
          <w:szCs w:val="20"/>
        </w:rPr>
        <w:t xml:space="preserve">PRELUDE </w:t>
      </w:r>
      <w:r w:rsidRPr="5023EF44">
        <w:rPr>
          <w:rFonts w:ascii="Lato" w:hAnsi="Lato"/>
          <w:sz w:val="20"/>
          <w:szCs w:val="20"/>
        </w:rPr>
        <w:t xml:space="preserve">   </w:t>
      </w:r>
      <w:r w:rsidR="00421A8C" w:rsidRPr="5023EF44">
        <w:rPr>
          <w:rFonts w:ascii="Lato" w:hAnsi="Lato"/>
          <w:sz w:val="20"/>
          <w:szCs w:val="20"/>
        </w:rPr>
        <w:t xml:space="preserve"> </w:t>
      </w:r>
      <w:r w:rsidR="00A9638D" w:rsidRPr="5023EF44">
        <w:rPr>
          <w:rFonts w:ascii="Lato" w:hAnsi="Lato"/>
          <w:sz w:val="20"/>
          <w:szCs w:val="20"/>
        </w:rPr>
        <w:t xml:space="preserve">               </w:t>
      </w:r>
      <w:r w:rsidR="002C2A33">
        <w:rPr>
          <w:rFonts w:ascii="Lato" w:hAnsi="Lato"/>
          <w:sz w:val="20"/>
          <w:szCs w:val="20"/>
        </w:rPr>
        <w:t xml:space="preserve">                           </w:t>
      </w:r>
      <w:r w:rsidR="002C2A33" w:rsidRPr="003F73F8">
        <w:rPr>
          <w:rFonts w:ascii="Lato" w:hAnsi="Lato"/>
          <w:i/>
          <w:iCs/>
          <w:sz w:val="22"/>
          <w:szCs w:val="22"/>
        </w:rPr>
        <w:t xml:space="preserve">      </w:t>
      </w:r>
      <w:r w:rsidR="003F73F8">
        <w:rPr>
          <w:rFonts w:ascii="Lato" w:hAnsi="Lato"/>
          <w:i/>
          <w:iCs/>
          <w:sz w:val="22"/>
          <w:szCs w:val="22"/>
        </w:rPr>
        <w:t xml:space="preserve">                                      </w:t>
      </w:r>
      <w:r w:rsidR="001813FC">
        <w:rPr>
          <w:rFonts w:ascii="Lato" w:hAnsi="Lato"/>
          <w:i/>
          <w:iCs/>
          <w:sz w:val="22"/>
          <w:szCs w:val="22"/>
        </w:rPr>
        <w:t>All Glory, Laud and Honor</w:t>
      </w:r>
    </w:p>
    <w:p w14:paraId="34399C5B" w14:textId="54CD4231" w:rsidR="00254FDC" w:rsidRDefault="00E65E7B" w:rsidP="00236F0B">
      <w:pPr>
        <w:tabs>
          <w:tab w:val="left" w:pos="1440"/>
          <w:tab w:val="left" w:pos="2160"/>
          <w:tab w:val="right" w:pos="7920"/>
        </w:tabs>
        <w:spacing w:after="120"/>
        <w:rPr>
          <w:rFonts w:ascii="Lato" w:hAnsi="Lato"/>
          <w:i/>
          <w:iCs/>
          <w:sz w:val="22"/>
          <w:szCs w:val="22"/>
        </w:rPr>
      </w:pPr>
      <w:r w:rsidRPr="00254FDC">
        <w:rPr>
          <w:rFonts w:ascii="Lato" w:hAnsi="Lato"/>
          <w:b/>
          <w:bCs/>
          <w:caps/>
          <w:sz w:val="20"/>
          <w:szCs w:val="20"/>
        </w:rPr>
        <w:t>P</w:t>
      </w:r>
      <w:r>
        <w:rPr>
          <w:rFonts w:ascii="Lato" w:hAnsi="Lato"/>
          <w:b/>
          <w:bCs/>
          <w:caps/>
          <w:sz w:val="20"/>
          <w:szCs w:val="20"/>
        </w:rPr>
        <w:t xml:space="preserve">alm Processional                                                                                           </w:t>
      </w:r>
      <w:r>
        <w:rPr>
          <w:rFonts w:ascii="Lato" w:hAnsi="Lato"/>
          <w:i/>
          <w:iCs/>
          <w:sz w:val="22"/>
          <w:szCs w:val="22"/>
        </w:rPr>
        <w:t>Praise the Lord</w:t>
      </w:r>
      <w:r w:rsidRPr="003F73F8">
        <w:rPr>
          <w:rFonts w:ascii="Lato" w:hAnsi="Lato"/>
          <w:i/>
          <w:iCs/>
          <w:sz w:val="22"/>
          <w:szCs w:val="22"/>
        </w:rPr>
        <w:t xml:space="preserve">   </w:t>
      </w:r>
      <w:r>
        <w:rPr>
          <w:rFonts w:ascii="Lato" w:hAnsi="Lato"/>
          <w:b/>
          <w:bCs/>
          <w:caps/>
          <w:sz w:val="20"/>
          <w:szCs w:val="20"/>
        </w:rPr>
        <w:t xml:space="preserve">  </w:t>
      </w:r>
    </w:p>
    <w:p w14:paraId="3D8D459C" w14:textId="60511EEF" w:rsidR="00A9638D" w:rsidRPr="00254FDC" w:rsidRDefault="00BF722D" w:rsidP="00BF722D">
      <w:pPr>
        <w:tabs>
          <w:tab w:val="left" w:pos="1440"/>
          <w:tab w:val="left" w:pos="2160"/>
          <w:tab w:val="right" w:pos="7920"/>
        </w:tabs>
        <w:spacing w:after="120"/>
        <w:ind w:left="-180"/>
        <w:rPr>
          <w:rFonts w:ascii="Lato" w:hAnsi="Lato"/>
          <w:i/>
          <w:iCs/>
          <w:sz w:val="22"/>
          <w:szCs w:val="22"/>
        </w:rPr>
      </w:pPr>
      <w:r w:rsidRPr="00F331FF">
        <w:rPr>
          <w:rFonts w:ascii="Lato" w:hAnsi="Lato"/>
          <w:b/>
          <w:bCs/>
          <w:sz w:val="22"/>
          <w:szCs w:val="22"/>
        </w:rPr>
        <w:t>†</w:t>
      </w:r>
      <w:r>
        <w:rPr>
          <w:rFonts w:ascii="Lato" w:hAnsi="Lato"/>
          <w:b/>
          <w:bCs/>
          <w:sz w:val="22"/>
          <w:szCs w:val="22"/>
        </w:rPr>
        <w:t xml:space="preserve"> </w:t>
      </w:r>
      <w:r w:rsidR="00EA38B7" w:rsidRPr="00254FDC">
        <w:rPr>
          <w:rFonts w:ascii="Lato" w:hAnsi="Lato"/>
          <w:b/>
          <w:bCs/>
          <w:caps/>
          <w:sz w:val="20"/>
          <w:szCs w:val="20"/>
        </w:rPr>
        <w:t xml:space="preserve">Processional Hymn      </w:t>
      </w:r>
      <w:r w:rsidR="00EA38B7" w:rsidRPr="00254FDC">
        <w:rPr>
          <w:rFonts w:ascii="Lato" w:hAnsi="Lato"/>
          <w:b/>
          <w:bCs/>
          <w:caps/>
          <w:sz w:val="21"/>
          <w:szCs w:val="21"/>
        </w:rPr>
        <w:t xml:space="preserve">                 </w:t>
      </w:r>
      <w:r w:rsidR="00E65E7B">
        <w:rPr>
          <w:rFonts w:ascii="Lato" w:hAnsi="Lato"/>
          <w:b/>
          <w:bCs/>
          <w:caps/>
          <w:sz w:val="21"/>
          <w:szCs w:val="21"/>
        </w:rPr>
        <w:t xml:space="preserve">              </w:t>
      </w:r>
      <w:r w:rsidR="008470D4">
        <w:rPr>
          <w:rFonts w:ascii="Lato" w:hAnsi="Lato"/>
          <w:b/>
          <w:bCs/>
          <w:caps/>
          <w:sz w:val="21"/>
          <w:szCs w:val="21"/>
        </w:rPr>
        <w:t xml:space="preserve">    </w:t>
      </w:r>
      <w:r w:rsidR="00E65E7B">
        <w:rPr>
          <w:rFonts w:ascii="Lato" w:hAnsi="Lato"/>
          <w:b/>
          <w:bCs/>
          <w:caps/>
          <w:sz w:val="21"/>
          <w:szCs w:val="21"/>
        </w:rPr>
        <w:t xml:space="preserve">   </w:t>
      </w:r>
      <w:r w:rsidR="008470D4">
        <w:rPr>
          <w:rFonts w:ascii="Lato" w:hAnsi="Lato"/>
          <w:b/>
          <w:bCs/>
          <w:caps/>
          <w:sz w:val="21"/>
          <w:szCs w:val="21"/>
        </w:rPr>
        <w:t xml:space="preserve">        </w:t>
      </w:r>
      <w:r w:rsidR="00361F43">
        <w:rPr>
          <w:rFonts w:ascii="Lato" w:hAnsi="Lato"/>
          <w:b/>
          <w:bCs/>
          <w:caps/>
          <w:sz w:val="21"/>
          <w:szCs w:val="21"/>
        </w:rPr>
        <w:t xml:space="preserve"> </w:t>
      </w:r>
      <w:r w:rsidR="00E65E7B" w:rsidRPr="00905A00">
        <w:rPr>
          <w:rFonts w:ascii="Lato" w:hAnsi="Lato"/>
          <w:i/>
          <w:iCs/>
          <w:caps/>
          <w:sz w:val="22"/>
          <w:szCs w:val="22"/>
        </w:rPr>
        <w:t>A</w:t>
      </w:r>
      <w:r w:rsidR="00E65E7B" w:rsidRPr="00905A00">
        <w:rPr>
          <w:rFonts w:ascii="Lato" w:hAnsi="Lato"/>
          <w:i/>
          <w:iCs/>
          <w:sz w:val="22"/>
          <w:szCs w:val="22"/>
        </w:rPr>
        <w:t>ll Glory</w:t>
      </w:r>
      <w:r w:rsidR="00905A00" w:rsidRPr="00905A00">
        <w:rPr>
          <w:rFonts w:ascii="Lato" w:hAnsi="Lato"/>
          <w:i/>
          <w:iCs/>
          <w:sz w:val="22"/>
          <w:szCs w:val="22"/>
        </w:rPr>
        <w:t>,</w:t>
      </w:r>
      <w:r w:rsidR="00E65E7B" w:rsidRPr="00905A00">
        <w:rPr>
          <w:rFonts w:ascii="Lato" w:hAnsi="Lato"/>
          <w:i/>
          <w:iCs/>
          <w:sz w:val="22"/>
          <w:szCs w:val="22"/>
        </w:rPr>
        <w:t xml:space="preserve"> Laud </w:t>
      </w:r>
      <w:r w:rsidR="00361F43" w:rsidRPr="00905A00">
        <w:rPr>
          <w:rFonts w:ascii="Lato" w:hAnsi="Lato"/>
          <w:i/>
          <w:iCs/>
          <w:sz w:val="22"/>
          <w:szCs w:val="22"/>
        </w:rPr>
        <w:t>and</w:t>
      </w:r>
      <w:r w:rsidR="00E65E7B" w:rsidRPr="00905A00">
        <w:rPr>
          <w:rFonts w:ascii="Lato" w:hAnsi="Lato"/>
          <w:i/>
          <w:iCs/>
          <w:sz w:val="22"/>
          <w:szCs w:val="22"/>
        </w:rPr>
        <w:t xml:space="preserve"> </w:t>
      </w:r>
      <w:proofErr w:type="gramStart"/>
      <w:r w:rsidR="00E65E7B" w:rsidRPr="00905A00">
        <w:rPr>
          <w:rFonts w:ascii="Lato" w:hAnsi="Lato"/>
          <w:i/>
          <w:iCs/>
          <w:sz w:val="22"/>
          <w:szCs w:val="22"/>
        </w:rPr>
        <w:t>Honor</w:t>
      </w:r>
      <w:r w:rsidR="00EA38B7" w:rsidRPr="00905A00">
        <w:rPr>
          <w:rFonts w:ascii="Lato" w:hAnsi="Lato"/>
          <w:b/>
          <w:bCs/>
          <w:sz w:val="22"/>
          <w:szCs w:val="22"/>
        </w:rPr>
        <w:t xml:space="preserve"> </w:t>
      </w:r>
      <w:r w:rsidR="008470D4">
        <w:rPr>
          <w:rFonts w:ascii="Lato" w:hAnsi="Lato"/>
          <w:b/>
          <w:bCs/>
          <w:sz w:val="22"/>
          <w:szCs w:val="22"/>
        </w:rPr>
        <w:t>(</w:t>
      </w:r>
      <w:r w:rsidR="00905A00" w:rsidRPr="00905A00">
        <w:rPr>
          <w:rFonts w:ascii="Lato" w:hAnsi="Lato"/>
          <w:sz w:val="22"/>
          <w:szCs w:val="22"/>
        </w:rPr>
        <w:t>#</w:t>
      </w:r>
      <w:proofErr w:type="gramEnd"/>
      <w:r w:rsidR="000E1483">
        <w:rPr>
          <w:rFonts w:ascii="Lato" w:hAnsi="Lato"/>
          <w:sz w:val="22"/>
          <w:szCs w:val="22"/>
        </w:rPr>
        <w:t>173)</w:t>
      </w:r>
      <w:r w:rsidR="00EA38B7" w:rsidRPr="00905A00">
        <w:rPr>
          <w:rFonts w:ascii="Lato" w:hAnsi="Lato"/>
          <w:sz w:val="22"/>
          <w:szCs w:val="22"/>
        </w:rPr>
        <w:t xml:space="preserve"> </w:t>
      </w:r>
      <w:r w:rsidR="00EA38B7" w:rsidRPr="00905A00">
        <w:rPr>
          <w:rFonts w:ascii="Lato" w:hAnsi="Lato"/>
          <w:sz w:val="21"/>
          <w:szCs w:val="21"/>
        </w:rPr>
        <w:t xml:space="preserve"> </w:t>
      </w:r>
      <w:r w:rsidR="002B0D90">
        <w:rPr>
          <w:rFonts w:ascii="Lato" w:hAnsi="Lato"/>
          <w:b/>
          <w:bCs/>
          <w:caps/>
          <w:sz w:val="21"/>
          <w:szCs w:val="21"/>
        </w:rPr>
        <w:t xml:space="preserve">          </w:t>
      </w:r>
      <w:r w:rsidR="00254FDC">
        <w:rPr>
          <w:rFonts w:ascii="Lato" w:hAnsi="Lato"/>
          <w:b/>
          <w:bCs/>
          <w:caps/>
          <w:sz w:val="21"/>
          <w:szCs w:val="21"/>
        </w:rPr>
        <w:t xml:space="preserve">   </w:t>
      </w:r>
      <w:r w:rsidR="00A9638D" w:rsidRPr="003F73F8">
        <w:rPr>
          <w:rFonts w:ascii="Lato" w:hAnsi="Lato"/>
          <w:i/>
          <w:iCs/>
          <w:sz w:val="22"/>
          <w:szCs w:val="22"/>
        </w:rPr>
        <w:t xml:space="preserve">  </w:t>
      </w:r>
      <w:r w:rsidR="00A9638D" w:rsidRPr="5023EF44">
        <w:rPr>
          <w:rFonts w:ascii="Lato" w:hAnsi="Lato"/>
          <w:sz w:val="20"/>
          <w:szCs w:val="20"/>
        </w:rPr>
        <w:t xml:space="preserve">         </w:t>
      </w:r>
      <w:r w:rsidR="00A9638D" w:rsidRPr="5023EF44">
        <w:rPr>
          <w:rFonts w:ascii="Lato" w:hAnsi="Lato"/>
          <w:i/>
          <w:iCs/>
          <w:sz w:val="20"/>
          <w:szCs w:val="20"/>
        </w:rPr>
        <w:t xml:space="preserve">    </w:t>
      </w:r>
      <w:r w:rsidR="00BC77BE">
        <w:rPr>
          <w:rFonts w:ascii="Lato" w:hAnsi="Lato"/>
          <w:i/>
          <w:iCs/>
          <w:sz w:val="20"/>
          <w:szCs w:val="20"/>
        </w:rPr>
        <w:t xml:space="preserve">         </w:t>
      </w:r>
      <w:r w:rsidR="00236F0B">
        <w:rPr>
          <w:rFonts w:ascii="Lato" w:hAnsi="Lato"/>
          <w:i/>
          <w:iCs/>
          <w:sz w:val="20"/>
          <w:szCs w:val="20"/>
        </w:rPr>
        <w:t xml:space="preserve">  </w:t>
      </w:r>
      <w:r w:rsidR="00A9638D" w:rsidRPr="5023EF44">
        <w:rPr>
          <w:rFonts w:ascii="Lato" w:hAnsi="Lato"/>
          <w:i/>
          <w:iCs/>
          <w:sz w:val="20"/>
          <w:szCs w:val="20"/>
        </w:rPr>
        <w:t xml:space="preserve"> </w:t>
      </w:r>
    </w:p>
    <w:p w14:paraId="403E0FBD" w14:textId="5AEED9CE"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E77E17">
        <w:rPr>
          <w:rFonts w:ascii="Lato" w:hAnsi="Lato"/>
          <w:sz w:val="22"/>
          <w:szCs w:val="22"/>
        </w:rPr>
        <w:t xml:space="preserve"> </w:t>
      </w:r>
      <w:r w:rsidR="006B3433">
        <w:rPr>
          <w:rFonts w:ascii="Lato" w:hAnsi="Lato"/>
          <w:sz w:val="22"/>
          <w:szCs w:val="22"/>
        </w:rPr>
        <w:t>Kelly Boyce</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6776ADD4" w:rsidR="00477494" w:rsidRPr="00E53579" w:rsidRDefault="00477494" w:rsidP="00F411A6">
      <w:pPr>
        <w:tabs>
          <w:tab w:val="left" w:pos="1440"/>
          <w:tab w:val="left" w:pos="2160"/>
          <w:tab w:val="right" w:pos="7920"/>
        </w:tabs>
        <w:spacing w:after="40"/>
        <w:ind w:hanging="187"/>
        <w:rPr>
          <w:rFonts w:ascii="Lato" w:hAnsi="Lato"/>
          <w:sz w:val="22"/>
          <w:szCs w:val="22"/>
        </w:rPr>
      </w:pPr>
      <w:r w:rsidRPr="00F331FF">
        <w:rPr>
          <w:rFonts w:ascii="Lato" w:hAnsi="Lato"/>
          <w:b/>
          <w:bCs/>
          <w:sz w:val="22"/>
          <w:szCs w:val="22"/>
        </w:rPr>
        <w:t>†</w:t>
      </w:r>
      <w:r w:rsidR="0019612C" w:rsidRPr="00F331FF">
        <w:rPr>
          <w:rFonts w:ascii="Lato" w:hAnsi="Lato"/>
          <w:b/>
          <w:bCs/>
          <w:sz w:val="22"/>
          <w:szCs w:val="22"/>
        </w:rPr>
        <w:tab/>
      </w:r>
      <w:r w:rsidR="00AE079C" w:rsidRPr="00F56E34">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9B104C">
        <w:rPr>
          <w:rFonts w:ascii="Lato" w:hAnsi="Lato"/>
          <w:b/>
          <w:bCs/>
          <w:sz w:val="22"/>
          <w:szCs w:val="22"/>
        </w:rPr>
        <w:t xml:space="preserve">   </w:t>
      </w:r>
      <w:r w:rsidR="00882AA1">
        <w:rPr>
          <w:rFonts w:ascii="Lato" w:hAnsi="Lato"/>
          <w:b/>
          <w:bCs/>
          <w:sz w:val="22"/>
          <w:szCs w:val="22"/>
        </w:rPr>
        <w:t xml:space="preserve">                                                                                               </w:t>
      </w:r>
      <w:r w:rsidR="009B104C">
        <w:rPr>
          <w:rFonts w:ascii="Lato" w:hAnsi="Lato"/>
          <w:b/>
          <w:bCs/>
          <w:sz w:val="22"/>
          <w:szCs w:val="22"/>
        </w:rPr>
        <w:t xml:space="preserve">     </w:t>
      </w:r>
      <w:r w:rsidR="007253E6" w:rsidRPr="00E53579">
        <w:rPr>
          <w:rFonts w:ascii="Lato" w:hAnsi="Lato"/>
          <w:b/>
          <w:bCs/>
          <w:sz w:val="22"/>
          <w:szCs w:val="22"/>
        </w:rPr>
        <w:t xml:space="preserve">   </w:t>
      </w:r>
      <w:r w:rsidR="009B104C">
        <w:rPr>
          <w:rFonts w:ascii="Lato" w:hAnsi="Lato"/>
          <w:b/>
          <w:bCs/>
          <w:sz w:val="22"/>
          <w:szCs w:val="22"/>
        </w:rPr>
        <w:t xml:space="preserve">                                     </w:t>
      </w:r>
      <w:r w:rsidR="00B72F27">
        <w:rPr>
          <w:rFonts w:ascii="Lato" w:hAnsi="Lato"/>
          <w:b/>
          <w:bCs/>
          <w:sz w:val="22"/>
          <w:szCs w:val="22"/>
        </w:rPr>
        <w:t xml:space="preserve">              </w:t>
      </w:r>
      <w:r w:rsidR="006C4F80">
        <w:rPr>
          <w:rFonts w:ascii="Lato" w:hAnsi="Lato"/>
          <w:b/>
          <w:bCs/>
          <w:sz w:val="22"/>
          <w:szCs w:val="22"/>
        </w:rPr>
        <w:t xml:space="preserve">     </w:t>
      </w:r>
      <w:r w:rsidR="009B104C">
        <w:rPr>
          <w:rFonts w:ascii="Lato" w:hAnsi="Lato"/>
          <w:b/>
          <w:bCs/>
          <w:sz w:val="22"/>
          <w:szCs w:val="22"/>
        </w:rPr>
        <w:t xml:space="preserve">  </w:t>
      </w:r>
    </w:p>
    <w:p w14:paraId="4FDC80A4" w14:textId="77777777" w:rsidR="0097088F" w:rsidRDefault="0097088F" w:rsidP="0097088F">
      <w:pPr>
        <w:pStyle w:val="NoSpacing"/>
        <w:shd w:val="clear" w:color="auto" w:fill="FFFFFF" w:themeFill="background1"/>
        <w:ind w:left="360"/>
        <w:rPr>
          <w:rFonts w:ascii="Lato" w:eastAsia="Lato" w:hAnsi="Lato" w:cs="Lato"/>
          <w:color w:val="000000" w:themeColor="text1"/>
          <w:sz w:val="24"/>
          <w:szCs w:val="24"/>
        </w:rPr>
      </w:pPr>
      <w:r w:rsidRPr="00640C00">
        <w:rPr>
          <w:rFonts w:ascii="Lato" w:eastAsia="Lato" w:hAnsi="Lato" w:cs="Lato"/>
          <w:color w:val="000000" w:themeColor="text1"/>
          <w:sz w:val="24"/>
          <w:szCs w:val="24"/>
        </w:rPr>
        <w:t xml:space="preserve">Leader: Rejoice greatly, O people of Zion!  </w:t>
      </w:r>
      <w:r w:rsidRPr="00640C00">
        <w:rPr>
          <w:sz w:val="24"/>
          <w:szCs w:val="24"/>
        </w:rPr>
        <w:br/>
      </w:r>
      <w:r w:rsidRPr="00640C00">
        <w:rPr>
          <w:rFonts w:ascii="Lato" w:eastAsia="Lato" w:hAnsi="Lato" w:cs="Lato"/>
          <w:b/>
          <w:bCs/>
          <w:color w:val="000000" w:themeColor="text1"/>
          <w:sz w:val="24"/>
          <w:szCs w:val="24"/>
        </w:rPr>
        <w:t>People: Shout in triumph, O people of Jerusalem!</w:t>
      </w:r>
      <w:r w:rsidRPr="00640C00">
        <w:rPr>
          <w:sz w:val="24"/>
          <w:szCs w:val="24"/>
        </w:rPr>
        <w:br/>
      </w:r>
      <w:r w:rsidRPr="00640C00">
        <w:rPr>
          <w:rFonts w:ascii="Lato" w:eastAsia="Lato" w:hAnsi="Lato" w:cs="Lato"/>
          <w:color w:val="000000" w:themeColor="text1"/>
          <w:sz w:val="24"/>
          <w:szCs w:val="24"/>
        </w:rPr>
        <w:t xml:space="preserve">Leader: See, your king is coming to you. He is righteous and having </w:t>
      </w:r>
    </w:p>
    <w:p w14:paraId="5231A72C" w14:textId="656E050E" w:rsidR="0097088F" w:rsidRPr="00640C00" w:rsidRDefault="0097088F" w:rsidP="0097088F">
      <w:pPr>
        <w:pStyle w:val="NoSpacing"/>
        <w:shd w:val="clear" w:color="auto" w:fill="FFFFFF" w:themeFill="background1"/>
        <w:spacing w:after="120"/>
        <w:ind w:left="360"/>
        <w:rPr>
          <w:rFonts w:ascii="Lato" w:eastAsia="Lato" w:hAnsi="Lato" w:cs="Lato"/>
          <w:sz w:val="24"/>
          <w:szCs w:val="24"/>
        </w:rPr>
      </w:pPr>
      <w:r>
        <w:rPr>
          <w:rFonts w:ascii="Lato" w:eastAsia="Lato" w:hAnsi="Lato" w:cs="Lato"/>
          <w:color w:val="000000" w:themeColor="text1"/>
          <w:sz w:val="24"/>
          <w:szCs w:val="24"/>
        </w:rPr>
        <w:t xml:space="preserve">              </w:t>
      </w:r>
      <w:r w:rsidRPr="00640C00">
        <w:rPr>
          <w:rFonts w:ascii="Lato" w:eastAsia="Lato" w:hAnsi="Lato" w:cs="Lato"/>
          <w:color w:val="000000" w:themeColor="text1"/>
          <w:sz w:val="24"/>
          <w:szCs w:val="24"/>
        </w:rPr>
        <w:t>salvation,</w:t>
      </w:r>
      <w:r w:rsidRPr="00640C00">
        <w:rPr>
          <w:sz w:val="24"/>
          <w:szCs w:val="24"/>
        </w:rPr>
        <w:br/>
      </w:r>
      <w:r w:rsidRPr="00640C00">
        <w:rPr>
          <w:rFonts w:ascii="Lato" w:eastAsia="Lato" w:hAnsi="Lato" w:cs="Lato"/>
          <w:b/>
          <w:bCs/>
          <w:color w:val="000000" w:themeColor="text1"/>
          <w:sz w:val="24"/>
          <w:szCs w:val="24"/>
        </w:rPr>
        <w:t xml:space="preserve">People: </w:t>
      </w:r>
      <w:r w:rsidR="00301A2E">
        <w:rPr>
          <w:rFonts w:ascii="Lato" w:eastAsia="Lato" w:hAnsi="Lato" w:cs="Lato"/>
          <w:b/>
          <w:bCs/>
          <w:color w:val="000000" w:themeColor="text1"/>
          <w:sz w:val="24"/>
          <w:szCs w:val="24"/>
        </w:rPr>
        <w:t>Y</w:t>
      </w:r>
      <w:r w:rsidRPr="00640C00">
        <w:rPr>
          <w:rFonts w:ascii="Lato" w:eastAsia="Lato" w:hAnsi="Lato" w:cs="Lato"/>
          <w:b/>
          <w:bCs/>
          <w:color w:val="000000" w:themeColor="text1"/>
          <w:sz w:val="24"/>
          <w:szCs w:val="24"/>
        </w:rPr>
        <w:t>et he is humble, riding on a donkey—even on a donkey’s colt.</w:t>
      </w:r>
      <w:r w:rsidRPr="00640C00">
        <w:rPr>
          <w:rFonts w:ascii="Lato" w:eastAsia="Lato" w:hAnsi="Lato" w:cs="Lato"/>
          <w:color w:val="000000" w:themeColor="text1"/>
          <w:sz w:val="24"/>
          <w:szCs w:val="24"/>
        </w:rPr>
        <w:t xml:space="preserve"> </w:t>
      </w:r>
      <w:r w:rsidRPr="00640C00">
        <w:rPr>
          <w:sz w:val="24"/>
          <w:szCs w:val="24"/>
        </w:rPr>
        <w:br/>
      </w:r>
      <w:r w:rsidRPr="00640C00">
        <w:rPr>
          <w:rFonts w:ascii="Lato" w:eastAsia="Lato" w:hAnsi="Lato" w:cs="Lato"/>
          <w:color w:val="000000" w:themeColor="text1"/>
          <w:sz w:val="24"/>
          <w:szCs w:val="24"/>
        </w:rPr>
        <w:t>Leader: Blessed is He who comes in the name of the Lord.</w:t>
      </w:r>
      <w:r w:rsidRPr="00640C00">
        <w:rPr>
          <w:sz w:val="24"/>
          <w:szCs w:val="24"/>
        </w:rPr>
        <w:br/>
      </w:r>
      <w:r w:rsidRPr="00640C00">
        <w:rPr>
          <w:rFonts w:ascii="Lato" w:eastAsia="Lato" w:hAnsi="Lato" w:cs="Lato"/>
          <w:b/>
          <w:bCs/>
          <w:color w:val="000000" w:themeColor="text1"/>
          <w:sz w:val="24"/>
          <w:szCs w:val="24"/>
        </w:rPr>
        <w:t xml:space="preserve">People: Hosanna to the Son of David!  </w:t>
      </w:r>
    </w:p>
    <w:p w14:paraId="3D1A8228" w14:textId="05D16F3D" w:rsidR="00CC0CDC" w:rsidRDefault="002364ED" w:rsidP="00CC0CDC">
      <w:pPr>
        <w:tabs>
          <w:tab w:val="left" w:pos="1440"/>
          <w:tab w:val="left" w:pos="2160"/>
          <w:tab w:val="right" w:pos="7920"/>
        </w:tabs>
        <w:ind w:left="-87" w:hanging="187"/>
        <w:jc w:val="right"/>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1C33EE">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733072">
        <w:rPr>
          <w:rFonts w:ascii="Lato" w:hAnsi="Lato"/>
          <w:sz w:val="20"/>
          <w:szCs w:val="20"/>
        </w:rPr>
        <w:t xml:space="preserve">  </w:t>
      </w:r>
      <w:r w:rsidR="00FA3E20">
        <w:rPr>
          <w:rFonts w:ascii="Lato" w:hAnsi="Lato"/>
          <w:sz w:val="20"/>
          <w:szCs w:val="20"/>
        </w:rPr>
        <w:t xml:space="preserve">    </w:t>
      </w:r>
      <w:r w:rsidR="00CC0CDC">
        <w:rPr>
          <w:rFonts w:ascii="Lato" w:hAnsi="Lato"/>
          <w:sz w:val="20"/>
          <w:szCs w:val="20"/>
        </w:rPr>
        <w:t xml:space="preserve">                                 </w:t>
      </w:r>
      <w:r w:rsidR="00FA3E20">
        <w:rPr>
          <w:rFonts w:ascii="Lato" w:hAnsi="Lato"/>
          <w:sz w:val="20"/>
          <w:szCs w:val="20"/>
        </w:rPr>
        <w:t xml:space="preserve"> </w:t>
      </w:r>
      <w:r w:rsidR="008470D4">
        <w:rPr>
          <w:rFonts w:ascii="Lato" w:hAnsi="Lato"/>
          <w:sz w:val="20"/>
          <w:szCs w:val="20"/>
        </w:rPr>
        <w:t xml:space="preserve">           </w:t>
      </w:r>
      <w:r w:rsidR="00FA3E20">
        <w:rPr>
          <w:rFonts w:ascii="Lato" w:hAnsi="Lato"/>
          <w:sz w:val="20"/>
          <w:szCs w:val="20"/>
        </w:rPr>
        <w:t xml:space="preserve"> </w:t>
      </w:r>
      <w:r w:rsidR="002B0D90">
        <w:rPr>
          <w:rFonts w:ascii="Lato" w:hAnsi="Lato"/>
          <w:sz w:val="20"/>
          <w:szCs w:val="20"/>
        </w:rPr>
        <w:t xml:space="preserve">  </w:t>
      </w:r>
      <w:r w:rsidR="002B0D90">
        <w:rPr>
          <w:rFonts w:ascii="Lato" w:hAnsi="Lato"/>
          <w:i/>
          <w:iCs/>
          <w:sz w:val="22"/>
          <w:szCs w:val="22"/>
        </w:rPr>
        <w:t>Hosanna to the Son</w:t>
      </w:r>
    </w:p>
    <w:p w14:paraId="303E13EF" w14:textId="4CF70F80" w:rsidR="006835F5" w:rsidRPr="008470D4" w:rsidRDefault="002B0D90" w:rsidP="008C24B1">
      <w:pPr>
        <w:tabs>
          <w:tab w:val="left" w:pos="1440"/>
          <w:tab w:val="left" w:pos="2160"/>
          <w:tab w:val="right" w:pos="7920"/>
        </w:tabs>
        <w:spacing w:after="120"/>
        <w:ind w:left="-87" w:hanging="187"/>
        <w:jc w:val="right"/>
        <w:rPr>
          <w:rFonts w:ascii="Lato" w:hAnsi="Lato"/>
          <w:b/>
          <w:bCs/>
          <w:sz w:val="20"/>
          <w:szCs w:val="20"/>
        </w:rPr>
      </w:pPr>
      <w:r>
        <w:rPr>
          <w:rFonts w:ascii="Lato" w:hAnsi="Lato"/>
          <w:i/>
          <w:iCs/>
          <w:sz w:val="22"/>
          <w:szCs w:val="22"/>
        </w:rPr>
        <w:t>Is He Worthy</w:t>
      </w:r>
    </w:p>
    <w:p w14:paraId="6116217A" w14:textId="142A756D" w:rsidR="00477494" w:rsidRPr="00F500B3" w:rsidRDefault="006976A2" w:rsidP="000E0123">
      <w:pPr>
        <w:tabs>
          <w:tab w:val="left" w:pos="1440"/>
          <w:tab w:val="left" w:pos="2160"/>
          <w:tab w:val="right" w:pos="7830"/>
        </w:tabs>
        <w:spacing w:after="120"/>
        <w:rPr>
          <w:rFonts w:ascii="Lato" w:hAnsi="Lato"/>
          <w:sz w:val="22"/>
          <w:szCs w:val="22"/>
        </w:rPr>
      </w:pPr>
      <w:r w:rsidRPr="00F500B3">
        <w:rPr>
          <w:rFonts w:ascii="Lato" w:hAnsi="Lato"/>
          <w:b/>
          <w:bCs/>
          <w:sz w:val="20"/>
          <w:szCs w:val="20"/>
        </w:rPr>
        <w:t xml:space="preserve">SCRIPTURE READING    </w:t>
      </w:r>
      <w:r w:rsidR="005664BC" w:rsidRPr="00F500B3">
        <w:rPr>
          <w:rFonts w:ascii="Lato" w:hAnsi="Lato"/>
          <w:b/>
          <w:bCs/>
          <w:sz w:val="20"/>
          <w:szCs w:val="20"/>
        </w:rPr>
        <w:t xml:space="preserve">                                     </w:t>
      </w:r>
      <w:r w:rsidR="00D57EED" w:rsidRPr="00F500B3">
        <w:rPr>
          <w:rFonts w:ascii="Lato" w:hAnsi="Lato"/>
          <w:b/>
          <w:bCs/>
          <w:sz w:val="20"/>
          <w:szCs w:val="20"/>
        </w:rPr>
        <w:t xml:space="preserve">     </w:t>
      </w:r>
      <w:r w:rsidR="005664BC" w:rsidRPr="00F500B3">
        <w:rPr>
          <w:rFonts w:ascii="Lato" w:hAnsi="Lato"/>
          <w:b/>
          <w:bCs/>
          <w:sz w:val="20"/>
          <w:szCs w:val="20"/>
        </w:rPr>
        <w:t xml:space="preserve">   </w:t>
      </w:r>
      <w:r w:rsidR="00733072">
        <w:rPr>
          <w:rFonts w:ascii="Lato" w:hAnsi="Lato"/>
          <w:b/>
          <w:bCs/>
          <w:sz w:val="20"/>
          <w:szCs w:val="20"/>
        </w:rPr>
        <w:t xml:space="preserve">                     </w:t>
      </w:r>
      <w:r w:rsidR="005664BC" w:rsidRPr="00F500B3">
        <w:rPr>
          <w:rFonts w:ascii="Lato" w:hAnsi="Lato"/>
          <w:b/>
          <w:bCs/>
          <w:sz w:val="20"/>
          <w:szCs w:val="20"/>
        </w:rPr>
        <w:t xml:space="preserve">  </w:t>
      </w:r>
      <w:r w:rsidR="00B66ACC">
        <w:rPr>
          <w:rFonts w:ascii="Lato" w:hAnsi="Lato"/>
          <w:b/>
          <w:bCs/>
          <w:sz w:val="20"/>
          <w:szCs w:val="20"/>
        </w:rPr>
        <w:t xml:space="preserve"> </w:t>
      </w:r>
      <w:r w:rsidR="00A940F9">
        <w:rPr>
          <w:rFonts w:ascii="Lato" w:hAnsi="Lato"/>
          <w:b/>
          <w:bCs/>
          <w:sz w:val="20"/>
          <w:szCs w:val="20"/>
        </w:rPr>
        <w:t xml:space="preserve">   </w:t>
      </w:r>
      <w:r w:rsidR="00B66ACC">
        <w:rPr>
          <w:rFonts w:ascii="Lato" w:hAnsi="Lato"/>
          <w:b/>
          <w:bCs/>
          <w:sz w:val="20"/>
          <w:szCs w:val="20"/>
        </w:rPr>
        <w:t xml:space="preserve"> </w:t>
      </w:r>
      <w:r w:rsidR="009E4DD1">
        <w:rPr>
          <w:rFonts w:ascii="Lato" w:hAnsi="Lato"/>
          <w:b/>
          <w:bCs/>
          <w:sz w:val="20"/>
          <w:szCs w:val="20"/>
        </w:rPr>
        <w:t xml:space="preserve">        </w:t>
      </w:r>
      <w:r w:rsidR="00B66ACC" w:rsidRPr="009E4DD1">
        <w:rPr>
          <w:rFonts w:ascii="Lato" w:hAnsi="Lato"/>
          <w:b/>
          <w:bCs/>
          <w:sz w:val="20"/>
          <w:szCs w:val="20"/>
        </w:rPr>
        <w:t xml:space="preserve"> </w:t>
      </w:r>
      <w:r w:rsidR="00B66ACC" w:rsidRPr="009E4DD1">
        <w:rPr>
          <w:rFonts w:ascii="Lato" w:hAnsi="Lato"/>
          <w:sz w:val="22"/>
          <w:szCs w:val="22"/>
        </w:rPr>
        <w:t xml:space="preserve"> </w:t>
      </w:r>
      <w:r w:rsidR="009E4DD1" w:rsidRPr="009E4DD1">
        <w:rPr>
          <w:rFonts w:ascii="Lato" w:hAnsi="Lato"/>
          <w:sz w:val="22"/>
          <w:szCs w:val="22"/>
        </w:rPr>
        <w:t xml:space="preserve">Psalm </w:t>
      </w:r>
      <w:r w:rsidR="009E4DD1" w:rsidRPr="009E4DD1">
        <w:rPr>
          <w:rFonts w:ascii="Lato" w:hAnsi="Lato"/>
          <w:caps/>
          <w:sz w:val="22"/>
          <w:szCs w:val="22"/>
        </w:rPr>
        <w:t>118:19-29</w:t>
      </w:r>
      <w:r w:rsidR="00FE0355" w:rsidRPr="00F500B3">
        <w:rPr>
          <w:rFonts w:ascii="Lato" w:hAnsi="Lato"/>
          <w:i/>
          <w:iCs/>
          <w:sz w:val="22"/>
          <w:szCs w:val="22"/>
        </w:rPr>
        <w:t xml:space="preserve">              </w:t>
      </w:r>
      <w:r w:rsidR="00477494" w:rsidRPr="00F500B3">
        <w:rPr>
          <w:rFonts w:ascii="Lato" w:hAnsi="Lato"/>
          <w:i/>
          <w:iCs/>
          <w:sz w:val="22"/>
          <w:szCs w:val="22"/>
        </w:rPr>
        <w:t xml:space="preserve">                            </w:t>
      </w:r>
      <w:r w:rsidR="00477494" w:rsidRPr="00F500B3">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9E4DD1">
        <w:rPr>
          <w:rFonts w:ascii="Lato" w:hAnsi="Lato"/>
          <w:b/>
          <w:bCs/>
          <w:sz w:val="20"/>
          <w:szCs w:val="20"/>
        </w:rPr>
        <w:t>PRAYER OF CONFESSION</w:t>
      </w:r>
      <w:r w:rsidR="008D6A2B" w:rsidRPr="00E53579">
        <w:rPr>
          <w:rFonts w:ascii="Lato" w:hAnsi="Lato"/>
          <w:b/>
          <w:bCs/>
          <w:sz w:val="20"/>
          <w:szCs w:val="20"/>
        </w:rPr>
        <w:t xml:space="preserve">                                                                         </w:t>
      </w:r>
    </w:p>
    <w:p w14:paraId="496F38A6" w14:textId="77777777" w:rsidR="00B569BF" w:rsidRPr="00CC6CAA" w:rsidRDefault="00B569BF" w:rsidP="00B569BF">
      <w:pPr>
        <w:pStyle w:val="NoSpacing"/>
        <w:shd w:val="clear" w:color="auto" w:fill="FEFDFD"/>
        <w:ind w:left="360"/>
        <w:jc w:val="both"/>
        <w:rPr>
          <w:rFonts w:ascii="Lato" w:eastAsia="Lato" w:hAnsi="Lato" w:cs="Lato"/>
          <w:color w:val="000000" w:themeColor="text1"/>
          <w:sz w:val="24"/>
          <w:szCs w:val="24"/>
        </w:rPr>
      </w:pPr>
      <w:r w:rsidRPr="00CC6CAA">
        <w:rPr>
          <w:rFonts w:ascii="Lato" w:eastAsia="Lato" w:hAnsi="Lato" w:cs="Lato"/>
          <w:color w:val="000000" w:themeColor="text1"/>
          <w:sz w:val="24"/>
          <w:szCs w:val="24"/>
        </w:rPr>
        <w:t xml:space="preserve">Lord God, you are our king, yet we do not act like it. You came in humility, to serve and give your life </w:t>
      </w:r>
      <w:proofErr w:type="gramStart"/>
      <w:r w:rsidRPr="00CC6CAA">
        <w:rPr>
          <w:rFonts w:ascii="Lato" w:eastAsia="Lato" w:hAnsi="Lato" w:cs="Lato"/>
          <w:color w:val="000000" w:themeColor="text1"/>
          <w:sz w:val="24"/>
          <w:szCs w:val="24"/>
        </w:rPr>
        <w:t>for</w:t>
      </w:r>
      <w:proofErr w:type="gramEnd"/>
      <w:r w:rsidRPr="00CC6CAA">
        <w:rPr>
          <w:rFonts w:ascii="Lato" w:eastAsia="Lato" w:hAnsi="Lato" w:cs="Lato"/>
          <w:color w:val="000000" w:themeColor="text1"/>
          <w:sz w:val="24"/>
          <w:szCs w:val="24"/>
        </w:rPr>
        <w:t xml:space="preserve"> the world. We do not follow your example. We live for ourselves and reject your example. We only claim allegiance to you when it’s convenient, when it serves our interests. Remembering </w:t>
      </w:r>
      <w:proofErr w:type="gramStart"/>
      <w:r w:rsidRPr="00CC6CAA">
        <w:rPr>
          <w:rFonts w:ascii="Lato" w:eastAsia="Lato" w:hAnsi="Lato" w:cs="Lato"/>
          <w:color w:val="000000" w:themeColor="text1"/>
          <w:sz w:val="24"/>
          <w:szCs w:val="24"/>
        </w:rPr>
        <w:t>the  Palm</w:t>
      </w:r>
      <w:proofErr w:type="gramEnd"/>
      <w:r w:rsidRPr="00CC6CAA">
        <w:rPr>
          <w:rFonts w:ascii="Lato" w:eastAsia="Lato" w:hAnsi="Lato" w:cs="Lato"/>
          <w:color w:val="000000" w:themeColor="text1"/>
          <w:sz w:val="24"/>
          <w:szCs w:val="24"/>
        </w:rPr>
        <w:t xml:space="preserve"> Sunday </w:t>
      </w:r>
      <w:proofErr w:type="gramStart"/>
      <w:r w:rsidRPr="00CC6CAA">
        <w:rPr>
          <w:rFonts w:ascii="Lato" w:eastAsia="Lato" w:hAnsi="Lato" w:cs="Lato"/>
          <w:color w:val="000000" w:themeColor="text1"/>
          <w:sz w:val="24"/>
          <w:szCs w:val="24"/>
        </w:rPr>
        <w:t>crowd</w:t>
      </w:r>
      <w:proofErr w:type="gramEnd"/>
      <w:r w:rsidRPr="00CC6CAA">
        <w:rPr>
          <w:rFonts w:ascii="Lato" w:eastAsia="Lato" w:hAnsi="Lato" w:cs="Lato"/>
          <w:color w:val="000000" w:themeColor="text1"/>
          <w:sz w:val="24"/>
          <w:szCs w:val="24"/>
        </w:rPr>
        <w:t xml:space="preserve"> we are reminded of how quickly our loyalty to you fades and even disappears. Please forgive us for our self-centeredness, hypocrisy and apathy. Please give us passion for </w:t>
      </w:r>
      <w:proofErr w:type="gramStart"/>
      <w:r w:rsidRPr="00CC6CAA">
        <w:rPr>
          <w:rFonts w:ascii="Lato" w:eastAsia="Lato" w:hAnsi="Lato" w:cs="Lato"/>
          <w:color w:val="000000" w:themeColor="text1"/>
          <w:sz w:val="24"/>
          <w:szCs w:val="24"/>
        </w:rPr>
        <w:t>you</w:t>
      </w:r>
      <w:proofErr w:type="gramEnd"/>
      <w:r w:rsidRPr="00CC6CAA">
        <w:rPr>
          <w:rFonts w:ascii="Lato" w:eastAsia="Lato" w:hAnsi="Lato" w:cs="Lato"/>
          <w:color w:val="000000" w:themeColor="text1"/>
          <w:sz w:val="24"/>
          <w:szCs w:val="24"/>
        </w:rPr>
        <w:t xml:space="preserve"> our </w:t>
      </w:r>
      <w:proofErr w:type="gramStart"/>
      <w:r w:rsidRPr="00CC6CAA">
        <w:rPr>
          <w:rFonts w:ascii="Lato" w:eastAsia="Lato" w:hAnsi="Lato" w:cs="Lato"/>
          <w:color w:val="000000" w:themeColor="text1"/>
          <w:sz w:val="24"/>
          <w:szCs w:val="24"/>
        </w:rPr>
        <w:t>Lord</w:t>
      </w:r>
      <w:proofErr w:type="gramEnd"/>
      <w:r w:rsidRPr="00CC6CAA">
        <w:rPr>
          <w:rFonts w:ascii="Lato" w:eastAsia="Lato" w:hAnsi="Lato" w:cs="Lato"/>
          <w:color w:val="000000" w:themeColor="text1"/>
          <w:sz w:val="24"/>
          <w:szCs w:val="24"/>
        </w:rPr>
        <w:t xml:space="preserve"> as we remember your passion for us this week.  In the name of </w:t>
      </w:r>
      <w:proofErr w:type="gramStart"/>
      <w:r w:rsidRPr="00CC6CAA">
        <w:rPr>
          <w:rFonts w:ascii="Lato" w:eastAsia="Lato" w:hAnsi="Lato" w:cs="Lato"/>
          <w:color w:val="000000" w:themeColor="text1"/>
          <w:sz w:val="24"/>
          <w:szCs w:val="24"/>
        </w:rPr>
        <w:t>Jesus</w:t>
      </w:r>
      <w:proofErr w:type="gramEnd"/>
      <w:r w:rsidRPr="00CC6CAA">
        <w:rPr>
          <w:rFonts w:ascii="Lato" w:eastAsia="Lato" w:hAnsi="Lato" w:cs="Lato"/>
          <w:color w:val="000000" w:themeColor="text1"/>
          <w:sz w:val="24"/>
          <w:szCs w:val="24"/>
        </w:rPr>
        <w:t xml:space="preserve"> we pray...</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7153E31F" w14:textId="77777777" w:rsidR="00073AE1" w:rsidRPr="00E53579" w:rsidRDefault="00073AE1" w:rsidP="005E38D6">
      <w:pPr>
        <w:tabs>
          <w:tab w:val="left" w:pos="1440"/>
          <w:tab w:val="left" w:pos="2160"/>
          <w:tab w:val="right" w:pos="7920"/>
        </w:tabs>
        <w:spacing w:after="120"/>
        <w:rPr>
          <w:rFonts w:ascii="Lato" w:hAnsi="Lato"/>
          <w:b/>
          <w:bCs/>
          <w:sz w:val="20"/>
          <w:szCs w:val="20"/>
        </w:rPr>
      </w:pPr>
    </w:p>
    <w:p w14:paraId="211F4EA3" w14:textId="561BFF8B" w:rsidR="00FF1C8C" w:rsidRDefault="006455E5" w:rsidP="00052FE8">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1B6126BA" w14:textId="171D7F94" w:rsidR="003F633E" w:rsidRDefault="00605564" w:rsidP="0050030E">
      <w:pPr>
        <w:tabs>
          <w:tab w:val="left" w:pos="1440"/>
          <w:tab w:val="left" w:pos="2160"/>
          <w:tab w:val="right" w:pos="7920"/>
        </w:tabs>
        <w:spacing w:after="120"/>
        <w:ind w:hanging="187"/>
        <w:jc w:val="both"/>
        <w:rPr>
          <w:rFonts w:ascii="Lato" w:hAnsi="Lato"/>
          <w:b/>
          <w:bCs/>
          <w:caps/>
          <w:sz w:val="16"/>
          <w:szCs w:val="16"/>
        </w:rPr>
      </w:pPr>
      <w:bookmarkStart w:id="0" w:name="_Hlk212544155"/>
      <w:r>
        <w:rPr>
          <w:rFonts w:ascii="Lato" w:hAnsi="Lato"/>
          <w:b/>
          <w:caps/>
          <w:sz w:val="20"/>
          <w:szCs w:val="20"/>
        </w:rPr>
        <w:t xml:space="preserve">   </w:t>
      </w:r>
      <w:r w:rsidR="00A83A82">
        <w:rPr>
          <w:rFonts w:ascii="Lato" w:hAnsi="Lato"/>
          <w:b/>
          <w:caps/>
          <w:sz w:val="20"/>
          <w:szCs w:val="20"/>
        </w:rPr>
        <w:t xml:space="preserve"> </w:t>
      </w:r>
      <w:r w:rsidR="001177D3"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2771F879" w14:textId="77777777" w:rsidR="0082364E" w:rsidRDefault="00094554" w:rsidP="00264189">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w:t>
      </w:r>
      <w:r w:rsidR="00B01976">
        <w:rPr>
          <w:rFonts w:ascii="Lato" w:hAnsi="Lato"/>
          <w:b/>
          <w:bCs/>
          <w:sz w:val="20"/>
          <w:szCs w:val="20"/>
        </w:rPr>
        <w:t xml:space="preserve"> </w:t>
      </w:r>
      <w:r>
        <w:rPr>
          <w:rFonts w:ascii="Lato" w:hAnsi="Lato"/>
          <w:b/>
          <w:bCs/>
          <w:sz w:val="20"/>
          <w:szCs w:val="20"/>
        </w:rPr>
        <w:t xml:space="preserve"> </w:t>
      </w:r>
      <w:r w:rsidR="00AE079C" w:rsidRPr="00E53579">
        <w:rPr>
          <w:rFonts w:ascii="Lato" w:hAnsi="Lato"/>
          <w:b/>
          <w:bCs/>
          <w:sz w:val="20"/>
          <w:szCs w:val="20"/>
        </w:rPr>
        <w:t xml:space="preserve">OFFERING </w:t>
      </w:r>
      <w:r w:rsidR="0035195F" w:rsidRPr="00E53579">
        <w:rPr>
          <w:rFonts w:ascii="Lato" w:hAnsi="Lato"/>
          <w:b/>
          <w:bCs/>
          <w:sz w:val="20"/>
          <w:szCs w:val="20"/>
        </w:rPr>
        <w:t xml:space="preserve">  </w:t>
      </w:r>
    </w:p>
    <w:p w14:paraId="70420DAD" w14:textId="0ECE6717" w:rsidR="00477494" w:rsidRPr="0082364E" w:rsidRDefault="00934097" w:rsidP="0082364E">
      <w:pPr>
        <w:tabs>
          <w:tab w:val="left" w:pos="1440"/>
          <w:tab w:val="left" w:pos="2160"/>
          <w:tab w:val="right" w:pos="7920"/>
        </w:tabs>
        <w:spacing w:after="120"/>
        <w:ind w:left="-450"/>
        <w:jc w:val="both"/>
        <w:rPr>
          <w:rFonts w:ascii="Lato" w:hAnsi="Lato"/>
          <w:sz w:val="22"/>
          <w:szCs w:val="22"/>
        </w:rPr>
      </w:pPr>
      <w:r w:rsidRPr="00E53579">
        <w:rPr>
          <w:rFonts w:ascii="Lato" w:hAnsi="Lato"/>
          <w:b/>
          <w:bCs/>
          <w:sz w:val="20"/>
          <w:szCs w:val="20"/>
        </w:rPr>
        <w:t xml:space="preserve">     </w:t>
      </w:r>
      <w:r w:rsidR="0082364E" w:rsidRPr="00FF3120">
        <w:rPr>
          <w:rFonts w:ascii="Lato" w:hAnsi="Lato"/>
          <w:b/>
          <w:bCs/>
          <w:sz w:val="22"/>
          <w:szCs w:val="22"/>
        </w:rPr>
        <w:t>†</w:t>
      </w:r>
      <w:r w:rsidR="0082364E">
        <w:rPr>
          <w:rFonts w:ascii="Lato" w:hAnsi="Lato"/>
          <w:b/>
          <w:bCs/>
          <w:sz w:val="22"/>
          <w:szCs w:val="22"/>
        </w:rPr>
        <w:t xml:space="preserve"> </w:t>
      </w:r>
      <w:r w:rsidR="007451EE">
        <w:rPr>
          <w:rFonts w:ascii="Lato" w:hAnsi="Lato"/>
          <w:b/>
          <w:bCs/>
          <w:sz w:val="20"/>
          <w:szCs w:val="20"/>
        </w:rPr>
        <w:t>CHORAL ANTHEM</w:t>
      </w:r>
      <w:r w:rsidR="0082364E">
        <w:rPr>
          <w:rFonts w:ascii="Lato" w:hAnsi="Lato"/>
          <w:b/>
          <w:bCs/>
          <w:sz w:val="20"/>
          <w:szCs w:val="20"/>
        </w:rPr>
        <w:t xml:space="preserve">                                                          </w:t>
      </w:r>
      <w:r w:rsidR="007451EE">
        <w:rPr>
          <w:rFonts w:ascii="Lato" w:hAnsi="Lato"/>
          <w:b/>
          <w:bCs/>
          <w:sz w:val="20"/>
          <w:szCs w:val="20"/>
        </w:rPr>
        <w:t xml:space="preserve">  </w:t>
      </w:r>
      <w:r w:rsidR="00264189">
        <w:rPr>
          <w:rFonts w:ascii="Lato" w:hAnsi="Lato"/>
          <w:b/>
          <w:bCs/>
          <w:sz w:val="20"/>
          <w:szCs w:val="20"/>
        </w:rPr>
        <w:t xml:space="preserve"> </w:t>
      </w:r>
      <w:r w:rsidR="007451EE">
        <w:rPr>
          <w:rFonts w:ascii="Lato" w:hAnsi="Lato"/>
          <w:b/>
          <w:bCs/>
          <w:sz w:val="20"/>
          <w:szCs w:val="20"/>
        </w:rPr>
        <w:t xml:space="preserve"> </w:t>
      </w:r>
      <w:r w:rsidR="0082364E">
        <w:rPr>
          <w:rFonts w:ascii="Lato" w:hAnsi="Lato"/>
          <w:b/>
          <w:bCs/>
          <w:sz w:val="20"/>
          <w:szCs w:val="20"/>
        </w:rPr>
        <w:t xml:space="preserve">  </w:t>
      </w:r>
      <w:proofErr w:type="spellStart"/>
      <w:r w:rsidR="007451EE">
        <w:rPr>
          <w:rFonts w:ascii="Lato" w:hAnsi="Lato"/>
          <w:i/>
          <w:iCs/>
          <w:sz w:val="22"/>
          <w:szCs w:val="22"/>
        </w:rPr>
        <w:t>Ain't</w:t>
      </w:r>
      <w:proofErr w:type="spellEnd"/>
      <w:r w:rsidR="007451EE">
        <w:rPr>
          <w:rFonts w:ascii="Lato" w:hAnsi="Lato"/>
          <w:i/>
          <w:iCs/>
          <w:sz w:val="22"/>
          <w:szCs w:val="22"/>
        </w:rPr>
        <w:t xml:space="preserve"> No Rock </w:t>
      </w:r>
      <w:proofErr w:type="spellStart"/>
      <w:r w:rsidR="007451EE">
        <w:rPr>
          <w:rFonts w:ascii="Lato" w:hAnsi="Lato"/>
          <w:i/>
          <w:iCs/>
          <w:sz w:val="22"/>
          <w:szCs w:val="22"/>
        </w:rPr>
        <w:t>Gonna</w:t>
      </w:r>
      <w:proofErr w:type="spellEnd"/>
      <w:r w:rsidR="007451EE">
        <w:rPr>
          <w:rFonts w:ascii="Lato" w:hAnsi="Lato"/>
          <w:i/>
          <w:iCs/>
          <w:sz w:val="22"/>
          <w:szCs w:val="22"/>
        </w:rPr>
        <w:t xml:space="preserve"> Shout for Me</w:t>
      </w:r>
      <w:r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1C6F37F3" w:rsidR="00CF08E1" w:rsidRPr="00405DCB" w:rsidRDefault="00094554" w:rsidP="00405DCB">
      <w:pPr>
        <w:tabs>
          <w:tab w:val="left" w:pos="1440"/>
          <w:tab w:val="left" w:pos="2160"/>
          <w:tab w:val="right" w:pos="7830"/>
        </w:tabs>
        <w:spacing w:after="120"/>
        <w:ind w:left="-180"/>
        <w:rPr>
          <w:rFonts w:ascii="Lato" w:hAnsi="Lato"/>
          <w:b/>
          <w:bCs/>
          <w:sz w:val="20"/>
          <w:szCs w:val="20"/>
        </w:rPr>
      </w:pPr>
      <w:r w:rsidRPr="00453BA5">
        <w:rPr>
          <w:rFonts w:ascii="Lato" w:hAnsi="Lato"/>
          <w:b/>
          <w:bCs/>
          <w:sz w:val="22"/>
          <w:szCs w:val="22"/>
        </w:rPr>
        <w:t>†</w:t>
      </w:r>
      <w:r>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BC77BE">
        <w:rPr>
          <w:rFonts w:ascii="Lato" w:hAnsi="Lato"/>
          <w:b/>
          <w:bCs/>
          <w:sz w:val="20"/>
          <w:szCs w:val="20"/>
        </w:rPr>
        <w:t xml:space="preserve">  </w:t>
      </w:r>
      <w:r w:rsidR="00236F0B">
        <w:rPr>
          <w:rFonts w:ascii="Lato" w:hAnsi="Lato"/>
          <w:b/>
          <w:bCs/>
          <w:sz w:val="20"/>
          <w:szCs w:val="20"/>
        </w:rPr>
        <w:t xml:space="preserve">                      </w:t>
      </w:r>
      <w:r w:rsidR="00FC1F4B">
        <w:rPr>
          <w:rFonts w:ascii="Lato" w:hAnsi="Lato"/>
          <w:b/>
          <w:bCs/>
          <w:sz w:val="20"/>
          <w:szCs w:val="20"/>
        </w:rPr>
        <w:t xml:space="preserve">      </w:t>
      </w:r>
      <w:r w:rsidR="00733072">
        <w:rPr>
          <w:rFonts w:ascii="Lato" w:hAnsi="Lato"/>
          <w:b/>
          <w:bCs/>
          <w:sz w:val="20"/>
          <w:szCs w:val="20"/>
        </w:rPr>
        <w:t xml:space="preserve">     </w:t>
      </w:r>
      <w:r w:rsidR="00F22437">
        <w:rPr>
          <w:rFonts w:ascii="Lato" w:hAnsi="Lato"/>
          <w:b/>
          <w:bCs/>
          <w:sz w:val="20"/>
          <w:szCs w:val="20"/>
        </w:rPr>
        <w:t xml:space="preserve">  </w:t>
      </w:r>
      <w:r w:rsidR="00733072">
        <w:rPr>
          <w:rFonts w:ascii="Lato" w:hAnsi="Lato"/>
          <w:b/>
          <w:bCs/>
          <w:sz w:val="20"/>
          <w:szCs w:val="20"/>
        </w:rPr>
        <w:t xml:space="preserve"> </w:t>
      </w:r>
      <w:r w:rsidR="00F22437">
        <w:rPr>
          <w:rFonts w:ascii="Lato" w:hAnsi="Lato"/>
          <w:b/>
          <w:bCs/>
          <w:sz w:val="20"/>
          <w:szCs w:val="20"/>
        </w:rPr>
        <w:t xml:space="preserve">  </w:t>
      </w:r>
      <w:r w:rsidR="00733072">
        <w:rPr>
          <w:rFonts w:ascii="Lato" w:hAnsi="Lato"/>
          <w:b/>
          <w:bCs/>
          <w:sz w:val="20"/>
          <w:szCs w:val="20"/>
        </w:rPr>
        <w:t xml:space="preserve"> </w:t>
      </w:r>
      <w:r w:rsidR="00FC1F4B">
        <w:rPr>
          <w:rFonts w:ascii="Lato" w:hAnsi="Lato"/>
          <w:b/>
          <w:bCs/>
          <w:sz w:val="20"/>
          <w:szCs w:val="20"/>
        </w:rPr>
        <w:t xml:space="preserve">  </w:t>
      </w:r>
      <w:r w:rsidR="00236F0B">
        <w:rPr>
          <w:rFonts w:ascii="Lato" w:hAnsi="Lato"/>
          <w:b/>
          <w:bCs/>
          <w:sz w:val="20"/>
          <w:szCs w:val="20"/>
        </w:rPr>
        <w:t xml:space="preserve">  </w:t>
      </w:r>
      <w:r w:rsidR="009E4DD1">
        <w:rPr>
          <w:rFonts w:ascii="Lato" w:hAnsi="Lato"/>
          <w:b/>
          <w:bCs/>
          <w:sz w:val="20"/>
          <w:szCs w:val="20"/>
        </w:rPr>
        <w:t xml:space="preserve">               </w:t>
      </w:r>
      <w:r w:rsidR="009E4DD1">
        <w:rPr>
          <w:rFonts w:ascii="Lato" w:hAnsi="Lato"/>
          <w:sz w:val="22"/>
          <w:szCs w:val="22"/>
        </w:rPr>
        <w:t>John 12:12-26</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p>
    <w:p w14:paraId="1A006381" w14:textId="77B3797C"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9E4DD1">
        <w:rPr>
          <w:rFonts w:ascii="Lato" w:hAnsi="Lato"/>
          <w:sz w:val="22"/>
          <w:szCs w:val="22"/>
        </w:rPr>
        <w:t>Looking Back</w:t>
      </w:r>
    </w:p>
    <w:p w14:paraId="50B41845" w14:textId="1932BAFB"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8F1F07">
        <w:rPr>
          <w:rFonts w:ascii="Lato" w:hAnsi="Lato"/>
          <w:sz w:val="22"/>
          <w:szCs w:val="22"/>
        </w:rPr>
        <w:t xml:space="preserve">Rev. </w:t>
      </w:r>
      <w:r w:rsidR="00A940F9">
        <w:rPr>
          <w:rFonts w:ascii="Lato" w:hAnsi="Lato"/>
          <w:sz w:val="22"/>
          <w:szCs w:val="22"/>
        </w:rPr>
        <w:t>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b/>
          <w:bCs/>
        </w:rPr>
      </w:pPr>
      <w:r w:rsidRPr="00C72482">
        <w:rPr>
          <w:rFonts w:ascii="Lato" w:hAnsi="Lato"/>
        </w:rPr>
        <w:t xml:space="preserve">Our Father, who art in heaven, hallowed be thy name. Thy kingdom come; thy will be done on earth as it is in heaven.  Give us </w:t>
      </w:r>
      <w:proofErr w:type="gramStart"/>
      <w:r w:rsidRPr="00C72482">
        <w:rPr>
          <w:rFonts w:ascii="Lato" w:hAnsi="Lato"/>
        </w:rPr>
        <w:t>this day our</w:t>
      </w:r>
      <w:proofErr w:type="gramEnd"/>
      <w:r w:rsidRPr="00C72482">
        <w:rPr>
          <w:rFonts w:ascii="Lato" w:hAnsi="Lato"/>
        </w:rPr>
        <w:t xml:space="preserve"> daily bread and forgive us our debts, as we forgive our debtors.  Lead us not into temptation but deliver us from the evil one. For thine is the kingdom, and </w:t>
      </w:r>
      <w:proofErr w:type="gramStart"/>
      <w:r w:rsidRPr="00C72482">
        <w:rPr>
          <w:rFonts w:ascii="Lato" w:hAnsi="Lato"/>
        </w:rPr>
        <w:t>the power</w:t>
      </w:r>
      <w:proofErr w:type="gramEnd"/>
      <w:r w:rsidRPr="00C72482">
        <w:rPr>
          <w:rFonts w:ascii="Lato" w:hAnsi="Lato"/>
        </w:rPr>
        <w:t xml:space="preserve">, and </w:t>
      </w:r>
      <w:proofErr w:type="gramStart"/>
      <w:r w:rsidRPr="00C72482">
        <w:rPr>
          <w:rFonts w:ascii="Lato" w:hAnsi="Lato"/>
        </w:rPr>
        <w:t>the glory</w:t>
      </w:r>
      <w:proofErr w:type="gramEnd"/>
      <w:r w:rsidRPr="00C72482">
        <w:rPr>
          <w:rFonts w:ascii="Lato" w:hAnsi="Lato"/>
        </w:rPr>
        <w:t>, forever and ever. AMEN.</w:t>
      </w:r>
      <w:r w:rsidRPr="00C72482">
        <w:rPr>
          <w:rFonts w:ascii="Lato" w:hAnsi="Lato"/>
          <w:b/>
          <w:bCs/>
        </w:rPr>
        <w:t xml:space="preserve">  </w:t>
      </w:r>
    </w:p>
    <w:p w14:paraId="30A463B5" w14:textId="11BF1481"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 xml:space="preserve">AFFIRMATION OF </w:t>
      </w:r>
      <w:proofErr w:type="gramStart"/>
      <w:r w:rsidR="00FB0DAA" w:rsidRPr="00E53579">
        <w:rPr>
          <w:rFonts w:ascii="Lato" w:hAnsi="Lato"/>
          <w:b/>
          <w:bCs/>
          <w:sz w:val="20"/>
          <w:szCs w:val="20"/>
        </w:rPr>
        <w:t>FAITH</w:t>
      </w:r>
      <w:r w:rsidR="00113A46">
        <w:rPr>
          <w:rFonts w:ascii="Lato" w:hAnsi="Lato"/>
          <w:b/>
          <w:bCs/>
          <w:sz w:val="20"/>
          <w:szCs w:val="20"/>
        </w:rPr>
        <w:t xml:space="preserve">  </w:t>
      </w:r>
      <w:r w:rsidR="00FB0DAA" w:rsidRPr="00E53579">
        <w:rPr>
          <w:rFonts w:ascii="Lato" w:hAnsi="Lato"/>
          <w:sz w:val="22"/>
          <w:szCs w:val="22"/>
        </w:rPr>
        <w:tab/>
      </w:r>
      <w:proofErr w:type="gramEnd"/>
      <w:r w:rsidR="00FB0DAA" w:rsidRPr="00E53579">
        <w:rPr>
          <w:rFonts w:ascii="Lato" w:hAnsi="Lato"/>
          <w:sz w:val="22"/>
          <w:szCs w:val="22"/>
        </w:rPr>
        <w:t xml:space="preserve"> </w:t>
      </w:r>
      <w:r w:rsidR="00751499" w:rsidRPr="009E4DD1">
        <w:rPr>
          <w:rFonts w:ascii="Lato" w:hAnsi="Lato"/>
          <w:sz w:val="22"/>
          <w:szCs w:val="22"/>
        </w:rPr>
        <w:t>Apostle</w:t>
      </w:r>
      <w:r w:rsidR="00B71E19" w:rsidRPr="009E4DD1">
        <w:rPr>
          <w:rFonts w:ascii="Lato" w:hAnsi="Lato"/>
          <w:sz w:val="22"/>
          <w:szCs w:val="22"/>
        </w:rPr>
        <w:t>s’</w:t>
      </w:r>
      <w:r w:rsidR="00751499" w:rsidRPr="009E4DD1">
        <w:rPr>
          <w:rFonts w:ascii="Lato" w:hAnsi="Lato"/>
          <w:sz w:val="22"/>
          <w:szCs w:val="22"/>
        </w:rPr>
        <w:t xml:space="preserve"> Creed</w:t>
      </w:r>
    </w:p>
    <w:p w14:paraId="76851A7B" w14:textId="77777777" w:rsidR="00EF3B58" w:rsidRPr="00EF3B58" w:rsidRDefault="00EF3B58" w:rsidP="00EF3B58">
      <w:pPr>
        <w:tabs>
          <w:tab w:val="right" w:pos="9360"/>
        </w:tabs>
        <w:ind w:left="360"/>
        <w:jc w:val="both"/>
        <w:outlineLvl w:val="0"/>
        <w:rPr>
          <w:rFonts w:ascii="Lato" w:hAnsi="Lato"/>
        </w:rPr>
      </w:pPr>
      <w:bookmarkStart w:id="2" w:name="_Hlk207889310"/>
      <w:r w:rsidRPr="00EF3B58">
        <w:rPr>
          <w:rFonts w:ascii="Lato" w:hAnsi="Lato"/>
        </w:rPr>
        <w:t xml:space="preserve">I believe in God the Father </w:t>
      </w:r>
      <w:proofErr w:type="gramStart"/>
      <w:r w:rsidRPr="00EF3B58">
        <w:rPr>
          <w:rFonts w:ascii="Lato" w:hAnsi="Lato"/>
        </w:rPr>
        <w:t>Almighty;</w:t>
      </w:r>
      <w:proofErr w:type="gramEnd"/>
      <w:r w:rsidRPr="00EF3B58">
        <w:rPr>
          <w:rFonts w:ascii="Lato" w:hAnsi="Lato"/>
        </w:rPr>
        <w:t xml:space="preserve"> Maker of heaven and earth.</w:t>
      </w:r>
    </w:p>
    <w:p w14:paraId="6B55D618" w14:textId="77777777" w:rsidR="00EF3B58" w:rsidRPr="00EF3B58" w:rsidRDefault="00EF3B58" w:rsidP="00EF3B58">
      <w:pPr>
        <w:tabs>
          <w:tab w:val="right" w:pos="9360"/>
        </w:tabs>
        <w:ind w:left="360"/>
        <w:jc w:val="both"/>
        <w:outlineLvl w:val="0"/>
        <w:rPr>
          <w:rFonts w:ascii="Lato" w:hAnsi="Lato"/>
          <w:sz w:val="10"/>
          <w:szCs w:val="10"/>
        </w:rPr>
      </w:pPr>
    </w:p>
    <w:p w14:paraId="570348D5" w14:textId="77777777" w:rsidR="00EF3B58" w:rsidRPr="00EF3B58" w:rsidRDefault="00EF3B58" w:rsidP="00EF3B58">
      <w:pPr>
        <w:tabs>
          <w:tab w:val="right" w:pos="9360"/>
        </w:tabs>
        <w:ind w:left="360"/>
        <w:jc w:val="both"/>
        <w:outlineLvl w:val="0"/>
        <w:rPr>
          <w:rFonts w:ascii="Lato" w:hAnsi="Lato"/>
        </w:rPr>
      </w:pPr>
      <w:r w:rsidRPr="00EF3B58">
        <w:rPr>
          <w:rFonts w:ascii="Lato" w:hAnsi="Lato"/>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EF3B58">
        <w:rPr>
          <w:rFonts w:ascii="Lato" w:hAnsi="Lato"/>
        </w:rPr>
        <w:t>sitteth</w:t>
      </w:r>
      <w:proofErr w:type="spellEnd"/>
      <w:r w:rsidRPr="00EF3B58">
        <w:rPr>
          <w:rFonts w:ascii="Lato" w:hAnsi="Lato"/>
        </w:rPr>
        <w:t xml:space="preserve"> on the right hand of God the Father Almighty; from thence he shall come to judge the quick and the dead. </w:t>
      </w:r>
    </w:p>
    <w:p w14:paraId="340E05CC" w14:textId="77777777" w:rsidR="00EF3B58" w:rsidRPr="00EF3B58" w:rsidRDefault="00EF3B58" w:rsidP="00EF3B58">
      <w:pPr>
        <w:tabs>
          <w:tab w:val="right" w:pos="9360"/>
        </w:tabs>
        <w:ind w:left="360"/>
        <w:jc w:val="both"/>
        <w:outlineLvl w:val="0"/>
        <w:rPr>
          <w:rFonts w:ascii="Lato" w:hAnsi="Lato"/>
          <w:sz w:val="10"/>
          <w:szCs w:val="10"/>
        </w:rPr>
      </w:pPr>
    </w:p>
    <w:p w14:paraId="19012499" w14:textId="77777777" w:rsidR="00EF3B58" w:rsidRDefault="00EF3B58" w:rsidP="00722358">
      <w:pPr>
        <w:tabs>
          <w:tab w:val="right" w:pos="9360"/>
        </w:tabs>
        <w:spacing w:after="120"/>
        <w:ind w:left="360"/>
        <w:jc w:val="both"/>
        <w:outlineLvl w:val="0"/>
        <w:rPr>
          <w:rFonts w:ascii="Lato" w:hAnsi="Lato"/>
        </w:rPr>
      </w:pPr>
      <w:r w:rsidRPr="00EF3B58">
        <w:rPr>
          <w:rFonts w:ascii="Lato" w:hAnsi="Lato"/>
        </w:rPr>
        <w:t>I believe in the Holy Ghost, the holy catholic Church, the communion of saints, the forgiveness of sins, the resurrection of the body, and the life everlasting.  AMEN.</w:t>
      </w:r>
    </w:p>
    <w:p w14:paraId="2B6F09AA" w14:textId="0A680F26" w:rsidR="00A87F4A" w:rsidRDefault="00A87F4A" w:rsidP="0044168A">
      <w:pPr>
        <w:tabs>
          <w:tab w:val="left" w:pos="1440"/>
          <w:tab w:val="left" w:pos="2160"/>
          <w:tab w:val="left" w:pos="7920"/>
        </w:tabs>
        <w:spacing w:after="120"/>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2"/>
      <w:r>
        <w:rPr>
          <w:rFonts w:ascii="Lato" w:hAnsi="Lato"/>
          <w:b/>
          <w:bCs/>
          <w:sz w:val="20"/>
          <w:szCs w:val="20"/>
        </w:rPr>
        <w:t xml:space="preserve">                    </w:t>
      </w:r>
      <w:r w:rsidR="009B104C">
        <w:rPr>
          <w:rFonts w:ascii="Lato" w:hAnsi="Lato"/>
          <w:b/>
          <w:bCs/>
          <w:sz w:val="20"/>
          <w:szCs w:val="20"/>
        </w:rPr>
        <w:t xml:space="preserve"> </w:t>
      </w:r>
      <w:r w:rsidR="00733072">
        <w:rPr>
          <w:rFonts w:ascii="Lato" w:hAnsi="Lato"/>
          <w:b/>
          <w:bCs/>
          <w:sz w:val="20"/>
          <w:szCs w:val="20"/>
        </w:rPr>
        <w:t xml:space="preserve">       </w:t>
      </w:r>
      <w:r w:rsidR="0044168A">
        <w:rPr>
          <w:rFonts w:ascii="Lato" w:hAnsi="Lato"/>
          <w:b/>
          <w:bCs/>
          <w:sz w:val="20"/>
          <w:szCs w:val="20"/>
        </w:rPr>
        <w:t xml:space="preserve">                     </w:t>
      </w:r>
      <w:r w:rsidR="00733072">
        <w:rPr>
          <w:rFonts w:ascii="Lato" w:hAnsi="Lato"/>
          <w:b/>
          <w:bCs/>
          <w:sz w:val="20"/>
          <w:szCs w:val="20"/>
        </w:rPr>
        <w:t xml:space="preserve">   </w:t>
      </w:r>
      <w:r w:rsidR="009B104C">
        <w:rPr>
          <w:rFonts w:ascii="Lato" w:hAnsi="Lato"/>
          <w:b/>
          <w:bCs/>
          <w:sz w:val="20"/>
          <w:szCs w:val="20"/>
        </w:rPr>
        <w:t xml:space="preserve">  </w:t>
      </w:r>
      <w:r>
        <w:rPr>
          <w:rFonts w:ascii="Lato" w:hAnsi="Lato"/>
          <w:b/>
          <w:bCs/>
          <w:sz w:val="20"/>
          <w:szCs w:val="20"/>
        </w:rPr>
        <w:t xml:space="preserve"> </w:t>
      </w:r>
      <w:r w:rsidR="000C2A0B">
        <w:rPr>
          <w:rFonts w:ascii="Lato" w:hAnsi="Lato"/>
          <w:i/>
          <w:iCs/>
          <w:sz w:val="22"/>
          <w:szCs w:val="22"/>
        </w:rPr>
        <w:t xml:space="preserve">What Wondrous Love Is </w:t>
      </w:r>
      <w:proofErr w:type="gramStart"/>
      <w:r w:rsidR="000C2A0B">
        <w:rPr>
          <w:rFonts w:ascii="Lato" w:hAnsi="Lato"/>
          <w:i/>
          <w:iCs/>
          <w:sz w:val="22"/>
          <w:szCs w:val="22"/>
        </w:rPr>
        <w:t>This (#</w:t>
      </w:r>
      <w:proofErr w:type="gramEnd"/>
      <w:r w:rsidR="000C2A0B">
        <w:rPr>
          <w:rFonts w:ascii="Lato" w:hAnsi="Lato"/>
          <w:i/>
          <w:iCs/>
          <w:sz w:val="22"/>
          <w:szCs w:val="22"/>
        </w:rPr>
        <w:t>177</w:t>
      </w:r>
      <w:r w:rsidR="002257C3">
        <w:rPr>
          <w:rFonts w:ascii="Lato" w:hAnsi="Lato"/>
          <w:i/>
          <w:iCs/>
          <w:sz w:val="22"/>
          <w:szCs w:val="22"/>
        </w:rPr>
        <w:t>)</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24B781A0" w14:textId="75FF3D15" w:rsidR="00AA43AD" w:rsidRDefault="00AE079C" w:rsidP="00BC77BE">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C24B1">
        <w:rPr>
          <w:rFonts w:ascii="Lato" w:hAnsi="Lato"/>
          <w:sz w:val="20"/>
          <w:szCs w:val="20"/>
        </w:rPr>
        <w:t xml:space="preserve">      </w:t>
      </w:r>
      <w:r w:rsidR="003F73F8">
        <w:rPr>
          <w:rFonts w:ascii="Lato" w:hAnsi="Lato"/>
          <w:sz w:val="20"/>
          <w:szCs w:val="20"/>
        </w:rPr>
        <w:t xml:space="preserve">                                                              </w:t>
      </w:r>
      <w:r w:rsidR="00073AE1">
        <w:rPr>
          <w:rFonts w:ascii="Lato" w:hAnsi="Lato"/>
          <w:sz w:val="20"/>
          <w:szCs w:val="20"/>
        </w:rPr>
        <w:t xml:space="preserve">                                       </w:t>
      </w:r>
      <w:r w:rsidR="003F73F8">
        <w:rPr>
          <w:rFonts w:ascii="Lato" w:hAnsi="Lato"/>
          <w:sz w:val="20"/>
          <w:szCs w:val="20"/>
        </w:rPr>
        <w:t xml:space="preserve">     </w:t>
      </w:r>
      <w:r w:rsidR="003F73F8" w:rsidRPr="003F73F8">
        <w:rPr>
          <w:rFonts w:ascii="Lato" w:hAnsi="Lato"/>
          <w:i/>
          <w:iCs/>
          <w:sz w:val="22"/>
          <w:szCs w:val="22"/>
        </w:rPr>
        <w:t xml:space="preserve">  </w:t>
      </w:r>
      <w:r w:rsidR="00073AE1">
        <w:rPr>
          <w:rFonts w:ascii="Lato" w:hAnsi="Lato"/>
          <w:i/>
          <w:iCs/>
          <w:sz w:val="22"/>
          <w:szCs w:val="22"/>
        </w:rPr>
        <w:t>Voluntary</w:t>
      </w:r>
      <w:r w:rsidR="00882B83" w:rsidRPr="00E53579">
        <w:rPr>
          <w:rFonts w:ascii="Lato" w:hAnsi="Lato"/>
          <w:sz w:val="20"/>
          <w:szCs w:val="20"/>
        </w:rPr>
        <w:tab/>
      </w:r>
    </w:p>
    <w:p w14:paraId="17DA5416" w14:textId="1DC6E746" w:rsidR="00955007" w:rsidRDefault="00AA43AD"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r w:rsidRPr="00AA43AD">
        <w:rPr>
          <w:rStyle w:val="normaltextrun"/>
          <w:rFonts w:ascii="Lato" w:eastAsiaTheme="majorEastAsia" w:hAnsi="Lato"/>
          <w:i/>
          <w:iCs/>
          <w:color w:val="000000"/>
          <w:sz w:val="20"/>
          <w:szCs w:val="20"/>
          <w:shd w:val="clear" w:color="auto" w:fill="FFFFFF"/>
        </w:rPr>
        <w:t>Our Prayer Team</w:t>
      </w:r>
      <w:r w:rsidRPr="00AA43AD">
        <w:rPr>
          <w:rStyle w:val="normaltextrun"/>
          <w:rFonts w:ascii="Arial" w:eastAsiaTheme="majorEastAsia" w:hAnsi="Arial" w:cs="Arial"/>
          <w:i/>
          <w:iCs/>
          <w:color w:val="000000"/>
          <w:sz w:val="20"/>
          <w:szCs w:val="20"/>
          <w:shd w:val="clear" w:color="auto" w:fill="FFFFFF"/>
        </w:rPr>
        <w:t> </w:t>
      </w:r>
      <w:r w:rsidRPr="00AA43AD">
        <w:rPr>
          <w:rStyle w:val="normaltextrun"/>
          <w:rFonts w:ascii="Lato" w:eastAsiaTheme="majorEastAsia" w:hAnsi="Lato"/>
          <w:i/>
          <w:iCs/>
          <w:color w:val="000000"/>
          <w:sz w:val="20"/>
          <w:szCs w:val="20"/>
          <w:shd w:val="clear" w:color="auto" w:fill="FFFFFF"/>
        </w:rPr>
        <w:t>will be available to pray with anyone in the Chapel following the service.</w:t>
      </w:r>
    </w:p>
    <w:p w14:paraId="06C34D3A" w14:textId="77777777" w:rsidR="000C2A0B" w:rsidRDefault="000C2A0B"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6943FC5D" w14:textId="77777777" w:rsidR="00BC3B06" w:rsidRDefault="00BC3B06" w:rsidP="008470D4">
      <w:pPr>
        <w:tabs>
          <w:tab w:val="left" w:pos="1440"/>
          <w:tab w:val="left" w:pos="2160"/>
          <w:tab w:val="right" w:pos="7920"/>
        </w:tabs>
        <w:spacing w:after="160"/>
        <w:rPr>
          <w:rStyle w:val="normaltextrun"/>
          <w:rFonts w:ascii="Lato" w:eastAsiaTheme="majorEastAsia" w:hAnsi="Lato"/>
          <w:i/>
          <w:iCs/>
          <w:color w:val="000000"/>
          <w:sz w:val="20"/>
          <w:szCs w:val="20"/>
          <w:shd w:val="clear" w:color="auto" w:fill="FFFFFF"/>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lastRenderedPageBreak/>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4F3CBB33" w14:textId="24810722" w:rsidR="00541D97" w:rsidRDefault="00254FDC" w:rsidP="00820243">
      <w:pPr>
        <w:spacing w:after="120"/>
        <w:rPr>
          <w:rStyle w:val="normaltextrun"/>
          <w:rFonts w:ascii="Lato" w:eastAsiaTheme="majorEastAsia" w:hAnsi="Lato"/>
          <w:color w:val="111111"/>
          <w:sz w:val="22"/>
          <w:szCs w:val="22"/>
        </w:rPr>
      </w:pPr>
      <w:r>
        <w:rPr>
          <w:rStyle w:val="normaltextrun"/>
          <w:rFonts w:ascii="Lato" w:eastAsiaTheme="majorEastAsia" w:hAnsi="Lato"/>
          <w:color w:val="111111"/>
          <w:sz w:val="22"/>
          <w:szCs w:val="22"/>
        </w:rPr>
        <w:t>Tonight -</w:t>
      </w:r>
      <w:r w:rsidR="00541D97">
        <w:rPr>
          <w:rStyle w:val="normaltextrun"/>
          <w:rFonts w:ascii="Lato" w:eastAsiaTheme="majorEastAsia" w:hAnsi="Lato"/>
          <w:color w:val="111111"/>
          <w:sz w:val="22"/>
          <w:szCs w:val="22"/>
        </w:rPr>
        <w:t xml:space="preserve"> </w:t>
      </w:r>
      <w:r w:rsidR="008C1755">
        <w:rPr>
          <w:rStyle w:val="normaltextrun"/>
          <w:rFonts w:ascii="Lato" w:eastAsiaTheme="majorEastAsia" w:hAnsi="Lato"/>
          <w:color w:val="111111"/>
          <w:sz w:val="22"/>
          <w:szCs w:val="22"/>
        </w:rPr>
        <w:t xml:space="preserve">5:00pm - </w:t>
      </w:r>
      <w:r w:rsidR="0003326E">
        <w:rPr>
          <w:rStyle w:val="normaltextrun"/>
          <w:rFonts w:ascii="Lato" w:eastAsiaTheme="majorEastAsia" w:hAnsi="Lato"/>
          <w:color w:val="111111"/>
          <w:sz w:val="22"/>
          <w:szCs w:val="22"/>
        </w:rPr>
        <w:t>Sundays In</w:t>
      </w:r>
      <w:r w:rsidR="008C1755">
        <w:rPr>
          <w:rStyle w:val="normaltextrun"/>
          <w:rFonts w:ascii="Lato" w:eastAsiaTheme="majorEastAsia" w:hAnsi="Lato"/>
          <w:color w:val="111111"/>
          <w:sz w:val="22"/>
          <w:szCs w:val="22"/>
        </w:rPr>
        <w:t xml:space="preserve"> Song </w:t>
      </w:r>
      <w:r w:rsidR="006112C1">
        <w:rPr>
          <w:rStyle w:val="normaltextrun"/>
          <w:rFonts w:ascii="Lato" w:eastAsiaTheme="majorEastAsia" w:hAnsi="Lato"/>
          <w:color w:val="111111"/>
          <w:sz w:val="22"/>
          <w:szCs w:val="22"/>
        </w:rPr>
        <w:t xml:space="preserve">- </w:t>
      </w:r>
      <w:r w:rsidR="000B179C">
        <w:rPr>
          <w:rStyle w:val="normaltextrun"/>
          <w:rFonts w:ascii="Lato" w:eastAsiaTheme="majorEastAsia" w:hAnsi="Lato"/>
          <w:color w:val="111111"/>
          <w:sz w:val="22"/>
          <w:szCs w:val="22"/>
        </w:rPr>
        <w:t>Come Away from Rush and Hurry - As part of our Lenten Session together, we will gather on Pa</w:t>
      </w:r>
      <w:r w:rsidR="006F2CB2">
        <w:rPr>
          <w:rStyle w:val="normaltextrun"/>
          <w:rFonts w:ascii="Lato" w:eastAsiaTheme="majorEastAsia" w:hAnsi="Lato"/>
          <w:color w:val="111111"/>
          <w:sz w:val="22"/>
          <w:szCs w:val="22"/>
        </w:rPr>
        <w:t>l</w:t>
      </w:r>
      <w:r w:rsidR="000B179C">
        <w:rPr>
          <w:rStyle w:val="normaltextrun"/>
          <w:rFonts w:ascii="Lato" w:eastAsiaTheme="majorEastAsia" w:hAnsi="Lato"/>
          <w:color w:val="111111"/>
          <w:sz w:val="22"/>
          <w:szCs w:val="22"/>
        </w:rPr>
        <w:t xml:space="preserve">m Sunday for a simple and reflective time of singing and scripture to prepare our hearts and mind for the </w:t>
      </w:r>
      <w:r w:rsidR="006F2CB2">
        <w:rPr>
          <w:rStyle w:val="normaltextrun"/>
          <w:rFonts w:ascii="Lato" w:eastAsiaTheme="majorEastAsia" w:hAnsi="Lato"/>
          <w:color w:val="111111"/>
          <w:sz w:val="22"/>
          <w:szCs w:val="22"/>
        </w:rPr>
        <w:t>journey</w:t>
      </w:r>
      <w:r w:rsidR="000B179C">
        <w:rPr>
          <w:rStyle w:val="normaltextrun"/>
          <w:rFonts w:ascii="Lato" w:eastAsiaTheme="majorEastAsia" w:hAnsi="Lato"/>
          <w:color w:val="111111"/>
          <w:sz w:val="22"/>
          <w:szCs w:val="22"/>
        </w:rPr>
        <w:t xml:space="preserve"> of holy week.</w:t>
      </w:r>
    </w:p>
    <w:p w14:paraId="23B66C64" w14:textId="6A5CFD1F" w:rsidR="006941DC" w:rsidRDefault="00510C97" w:rsidP="005B1FEB">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April 2</w:t>
      </w:r>
      <w:r w:rsidRPr="005B1FEB">
        <w:rPr>
          <w:rStyle w:val="normaltextrun"/>
          <w:rFonts w:ascii="Lato" w:eastAsiaTheme="majorEastAsia" w:hAnsi="Lato"/>
          <w:color w:val="111111"/>
          <w:sz w:val="22"/>
          <w:szCs w:val="22"/>
          <w:shd w:val="clear" w:color="auto" w:fill="FFFFFF"/>
          <w:vertAlign w:val="superscript"/>
        </w:rPr>
        <w:t xml:space="preserve">nd </w:t>
      </w:r>
      <w:r>
        <w:rPr>
          <w:rStyle w:val="normaltextrun"/>
          <w:rFonts w:ascii="Lato" w:eastAsiaTheme="majorEastAsia" w:hAnsi="Lato"/>
          <w:color w:val="111111"/>
          <w:sz w:val="22"/>
          <w:szCs w:val="22"/>
          <w:shd w:val="clear" w:color="auto" w:fill="FFFFFF"/>
        </w:rPr>
        <w:t>- 7:00pm - Maundy Thursday service</w:t>
      </w:r>
      <w:r w:rsidR="005B1FEB">
        <w:rPr>
          <w:rStyle w:val="normaltextrun"/>
          <w:rFonts w:ascii="Lato" w:eastAsiaTheme="majorEastAsia" w:hAnsi="Lato"/>
          <w:color w:val="111111"/>
          <w:sz w:val="22"/>
          <w:szCs w:val="22"/>
          <w:shd w:val="clear" w:color="auto" w:fill="FFFFFF"/>
        </w:rPr>
        <w:t>. We join Jesus and the disciples around the table for the Last Supper and his arrest.</w:t>
      </w:r>
    </w:p>
    <w:p w14:paraId="799256C4" w14:textId="4CA73E3F" w:rsidR="005B1FEB" w:rsidRDefault="005B1FEB" w:rsidP="006B6315">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April 3</w:t>
      </w:r>
      <w:r w:rsidRPr="005B1FEB">
        <w:rPr>
          <w:rStyle w:val="normaltextrun"/>
          <w:rFonts w:ascii="Lato" w:eastAsiaTheme="majorEastAsia" w:hAnsi="Lato"/>
          <w:color w:val="111111"/>
          <w:sz w:val="22"/>
          <w:szCs w:val="22"/>
          <w:shd w:val="clear" w:color="auto" w:fill="FFFFFF"/>
          <w:vertAlign w:val="superscript"/>
        </w:rPr>
        <w:t xml:space="preserve">rd </w:t>
      </w:r>
      <w:r>
        <w:rPr>
          <w:rStyle w:val="normaltextrun"/>
          <w:rFonts w:ascii="Lato" w:eastAsiaTheme="majorEastAsia" w:hAnsi="Lato"/>
          <w:color w:val="111111"/>
          <w:sz w:val="22"/>
          <w:szCs w:val="22"/>
          <w:shd w:val="clear" w:color="auto" w:fill="FFFFFF"/>
        </w:rPr>
        <w:t>- 12:00pm - Good Friday service. We watch with each other at the foot of the cross and hear Jesus' last words of love.</w:t>
      </w:r>
    </w:p>
    <w:p w14:paraId="5D41E2F6" w14:textId="6DBC7681" w:rsidR="006941DC" w:rsidRDefault="006B6315" w:rsidP="00DF263D">
      <w:pPr>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April 5</w:t>
      </w:r>
      <w:r w:rsidRPr="006B6315">
        <w:rPr>
          <w:rStyle w:val="normaltextrun"/>
          <w:rFonts w:ascii="Lato" w:eastAsiaTheme="majorEastAsia" w:hAnsi="Lato"/>
          <w:color w:val="111111"/>
          <w:sz w:val="22"/>
          <w:szCs w:val="22"/>
          <w:shd w:val="clear" w:color="auto" w:fill="FFFFFF"/>
          <w:vertAlign w:val="superscript"/>
        </w:rPr>
        <w:t xml:space="preserve">th </w:t>
      </w:r>
      <w:r>
        <w:rPr>
          <w:rStyle w:val="normaltextrun"/>
          <w:rFonts w:ascii="Lato" w:eastAsiaTheme="majorEastAsia" w:hAnsi="Lato"/>
          <w:color w:val="111111"/>
          <w:sz w:val="22"/>
          <w:szCs w:val="22"/>
          <w:shd w:val="clear" w:color="auto" w:fill="FFFFFF"/>
        </w:rPr>
        <w:t xml:space="preserve">- 8:30 &amp; 11:00am </w:t>
      </w:r>
      <w:r w:rsidR="00DA500F">
        <w:rPr>
          <w:rStyle w:val="normaltextrun"/>
          <w:rFonts w:ascii="Lato" w:eastAsiaTheme="majorEastAsia" w:hAnsi="Lato"/>
          <w:color w:val="111111"/>
          <w:sz w:val="22"/>
          <w:szCs w:val="22"/>
          <w:shd w:val="clear" w:color="auto" w:fill="FFFFFF"/>
        </w:rPr>
        <w:t xml:space="preserve">Easter Services.  </w:t>
      </w:r>
      <w:r w:rsidR="00264189">
        <w:rPr>
          <w:rStyle w:val="normaltextrun"/>
          <w:rFonts w:ascii="Lato" w:eastAsiaTheme="majorEastAsia" w:hAnsi="Lato"/>
          <w:color w:val="111111"/>
          <w:sz w:val="22"/>
          <w:szCs w:val="22"/>
          <w:shd w:val="clear" w:color="auto" w:fill="FFFFFF"/>
        </w:rPr>
        <w:t>You are invited to b</w:t>
      </w:r>
      <w:r w:rsidR="00DA500F">
        <w:rPr>
          <w:rStyle w:val="normaltextrun"/>
          <w:rFonts w:ascii="Lato" w:eastAsiaTheme="majorEastAsia" w:hAnsi="Lato"/>
          <w:color w:val="111111"/>
          <w:sz w:val="22"/>
          <w:szCs w:val="22"/>
          <w:shd w:val="clear" w:color="auto" w:fill="FFFFFF"/>
        </w:rPr>
        <w:t xml:space="preserve">ring flowers </w:t>
      </w:r>
      <w:r w:rsidR="009B4865">
        <w:rPr>
          <w:rStyle w:val="normaltextrun"/>
          <w:rFonts w:ascii="Lato" w:eastAsiaTheme="majorEastAsia" w:hAnsi="Lato"/>
          <w:color w:val="111111"/>
          <w:sz w:val="22"/>
          <w:szCs w:val="22"/>
          <w:shd w:val="clear" w:color="auto" w:fill="FFFFFF"/>
        </w:rPr>
        <w:t xml:space="preserve">to </w:t>
      </w:r>
      <w:r w:rsidR="005B3AE9">
        <w:rPr>
          <w:rStyle w:val="normaltextrun"/>
          <w:rFonts w:ascii="Lato" w:eastAsiaTheme="majorEastAsia" w:hAnsi="Lato"/>
          <w:color w:val="111111"/>
          <w:sz w:val="22"/>
          <w:szCs w:val="22"/>
          <w:shd w:val="clear" w:color="auto" w:fill="FFFFFF"/>
        </w:rPr>
        <w:t>decorate the</w:t>
      </w:r>
      <w:r w:rsidR="00DA500F">
        <w:rPr>
          <w:rStyle w:val="normaltextrun"/>
          <w:rFonts w:ascii="Lato" w:eastAsiaTheme="majorEastAsia" w:hAnsi="Lato"/>
          <w:color w:val="111111"/>
          <w:sz w:val="22"/>
          <w:szCs w:val="22"/>
          <w:shd w:val="clear" w:color="auto" w:fill="FFFFFF"/>
        </w:rPr>
        <w:t xml:space="preserve"> cross</w:t>
      </w:r>
      <w:r w:rsidR="009B4865">
        <w:rPr>
          <w:rStyle w:val="normaltextrun"/>
          <w:rFonts w:ascii="Lato" w:eastAsiaTheme="majorEastAsia" w:hAnsi="Lato"/>
          <w:color w:val="111111"/>
          <w:sz w:val="22"/>
          <w:szCs w:val="22"/>
          <w:shd w:val="clear" w:color="auto" w:fill="FFFFFF"/>
        </w:rPr>
        <w:t>.</w:t>
      </w:r>
    </w:p>
    <w:p w14:paraId="5B272A4A" w14:textId="49FF82AC" w:rsidR="006941DC" w:rsidRDefault="00BA48F4" w:rsidP="00DF263D">
      <w:pPr>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April 26</w:t>
      </w:r>
      <w:r w:rsidRPr="00BA48F4">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w:t>
      </w:r>
      <w:r w:rsidR="00B32C07">
        <w:rPr>
          <w:rStyle w:val="normaltextrun"/>
          <w:rFonts w:ascii="Lato" w:eastAsiaTheme="majorEastAsia" w:hAnsi="Lato"/>
          <w:color w:val="111111"/>
          <w:sz w:val="22"/>
          <w:szCs w:val="22"/>
          <w:shd w:val="clear" w:color="auto" w:fill="FFFFFF"/>
        </w:rPr>
        <w:t>7:00pm -</w:t>
      </w:r>
      <w:r>
        <w:rPr>
          <w:rStyle w:val="normaltextrun"/>
          <w:rFonts w:ascii="Lato" w:eastAsiaTheme="majorEastAsia" w:hAnsi="Lato"/>
          <w:color w:val="111111"/>
          <w:sz w:val="22"/>
          <w:szCs w:val="22"/>
          <w:shd w:val="clear" w:color="auto" w:fill="FFFFFF"/>
        </w:rPr>
        <w:t xml:space="preserve">Caroline Cobb concert </w:t>
      </w:r>
      <w:r w:rsidR="00B32C07">
        <w:rPr>
          <w:rStyle w:val="normaltextrun"/>
          <w:rFonts w:ascii="Lato" w:eastAsiaTheme="majorEastAsia" w:hAnsi="Lato"/>
          <w:color w:val="111111"/>
          <w:sz w:val="22"/>
          <w:szCs w:val="22"/>
          <w:shd w:val="clear" w:color="auto" w:fill="FFFFFF"/>
        </w:rPr>
        <w:t>in Beard Hall.</w:t>
      </w:r>
      <w:r w:rsidR="00177FFA">
        <w:rPr>
          <w:rStyle w:val="normaltextrun"/>
          <w:rFonts w:ascii="Lato" w:eastAsiaTheme="majorEastAsia" w:hAnsi="Lato"/>
          <w:color w:val="111111"/>
          <w:sz w:val="22"/>
          <w:szCs w:val="22"/>
          <w:shd w:val="clear" w:color="auto" w:fill="FFFFFF"/>
        </w:rPr>
        <w:t xml:space="preserve">  </w:t>
      </w:r>
      <w:proofErr w:type="gramStart"/>
      <w:r w:rsidR="00E86D75">
        <w:rPr>
          <w:rStyle w:val="normaltextrun"/>
          <w:rFonts w:ascii="Lato" w:eastAsiaTheme="majorEastAsia" w:hAnsi="Lato"/>
          <w:color w:val="111111"/>
          <w:sz w:val="22"/>
          <w:szCs w:val="22"/>
          <w:shd w:val="clear" w:color="auto" w:fill="FFFFFF"/>
        </w:rPr>
        <w:t>Mark</w:t>
      </w:r>
      <w:proofErr w:type="gramEnd"/>
      <w:r w:rsidR="00E86D75">
        <w:rPr>
          <w:rStyle w:val="normaltextrun"/>
          <w:rFonts w:ascii="Lato" w:eastAsiaTheme="majorEastAsia" w:hAnsi="Lato"/>
          <w:color w:val="111111"/>
          <w:sz w:val="22"/>
          <w:szCs w:val="22"/>
          <w:shd w:val="clear" w:color="auto" w:fill="FFFFFF"/>
        </w:rPr>
        <w:t xml:space="preserve"> your calendars for a special evening as we welcome musical artist and storyteller Caroline Cobb.</w:t>
      </w:r>
    </w:p>
    <w:p w14:paraId="2D7765EF" w14:textId="77777777" w:rsidR="00E3666F" w:rsidRDefault="00E3666F" w:rsidP="00DF263D">
      <w:pPr>
        <w:rPr>
          <w:rStyle w:val="normaltextrun"/>
          <w:rFonts w:ascii="Lato" w:eastAsiaTheme="majorEastAsia" w:hAnsi="Lato"/>
          <w:color w:val="111111"/>
          <w:sz w:val="22"/>
          <w:szCs w:val="22"/>
          <w:shd w:val="clear" w:color="auto" w:fill="FFFFFF"/>
        </w:rPr>
      </w:pPr>
    </w:p>
    <w:p w14:paraId="269DF4AD" w14:textId="77777777" w:rsidR="00264189" w:rsidRDefault="00264189" w:rsidP="00DF263D">
      <w:pPr>
        <w:rPr>
          <w:rStyle w:val="normaltextrun"/>
          <w:rFonts w:ascii="Lato" w:eastAsiaTheme="majorEastAsia" w:hAnsi="Lato"/>
          <w:color w:val="111111"/>
          <w:sz w:val="22"/>
          <w:szCs w:val="22"/>
          <w:shd w:val="clear" w:color="auto" w:fill="FFFFFF"/>
        </w:rPr>
      </w:pPr>
    </w:p>
    <w:p w14:paraId="3439FA14" w14:textId="77777777" w:rsidR="00264189" w:rsidRDefault="00264189" w:rsidP="00DF263D">
      <w:pPr>
        <w:rPr>
          <w:rStyle w:val="normaltextrun"/>
          <w:rFonts w:ascii="Lato" w:eastAsiaTheme="majorEastAsia" w:hAnsi="Lato"/>
          <w:color w:val="111111"/>
          <w:sz w:val="22"/>
          <w:szCs w:val="22"/>
          <w:shd w:val="clear" w:color="auto" w:fill="FFFFFF"/>
        </w:rPr>
      </w:pPr>
    </w:p>
    <w:p w14:paraId="1B7126E7" w14:textId="77777777" w:rsidR="00264189" w:rsidRDefault="00264189" w:rsidP="00DF263D">
      <w:pPr>
        <w:rPr>
          <w:rStyle w:val="normaltextrun"/>
          <w:rFonts w:ascii="Lato" w:eastAsiaTheme="majorEastAsia" w:hAnsi="Lato"/>
          <w:color w:val="111111"/>
          <w:sz w:val="22"/>
          <w:szCs w:val="22"/>
          <w:shd w:val="clear" w:color="auto" w:fill="FFFFFF"/>
        </w:rPr>
      </w:pPr>
    </w:p>
    <w:p w14:paraId="717EE89E" w14:textId="77777777" w:rsidR="00264189" w:rsidRDefault="00264189" w:rsidP="00DF263D">
      <w:pPr>
        <w:rPr>
          <w:rStyle w:val="normaltextrun"/>
          <w:rFonts w:ascii="Lato" w:eastAsiaTheme="majorEastAsia" w:hAnsi="Lato"/>
          <w:color w:val="111111"/>
          <w:sz w:val="22"/>
          <w:szCs w:val="22"/>
          <w:shd w:val="clear" w:color="auto" w:fill="FFFFFF"/>
        </w:rPr>
      </w:pPr>
    </w:p>
    <w:p w14:paraId="4D9577C3" w14:textId="77777777" w:rsidR="00264189" w:rsidRDefault="00264189" w:rsidP="00DF263D">
      <w:pPr>
        <w:rPr>
          <w:rStyle w:val="normaltextrun"/>
          <w:rFonts w:ascii="Lato" w:eastAsiaTheme="majorEastAsia" w:hAnsi="Lato"/>
          <w:color w:val="111111"/>
          <w:sz w:val="22"/>
          <w:szCs w:val="22"/>
          <w:shd w:val="clear" w:color="auto" w:fill="FFFFFF"/>
        </w:rPr>
      </w:pPr>
    </w:p>
    <w:p w14:paraId="465366BC" w14:textId="77777777" w:rsidR="00264189" w:rsidRDefault="00264189" w:rsidP="00DF263D">
      <w:pPr>
        <w:rPr>
          <w:rStyle w:val="normaltextrun"/>
          <w:rFonts w:ascii="Lato" w:eastAsiaTheme="majorEastAsia" w:hAnsi="Lato"/>
          <w:color w:val="111111"/>
          <w:sz w:val="22"/>
          <w:szCs w:val="22"/>
          <w:shd w:val="clear" w:color="auto" w:fill="FFFFFF"/>
        </w:rPr>
      </w:pPr>
    </w:p>
    <w:p w14:paraId="566CE4A4" w14:textId="77777777" w:rsidR="006941DC" w:rsidRDefault="006941DC" w:rsidP="00DF263D">
      <w:pPr>
        <w:rPr>
          <w:rStyle w:val="normaltextrun"/>
          <w:rFonts w:ascii="Lato" w:eastAsiaTheme="majorEastAsia" w:hAnsi="Lato"/>
          <w:color w:val="111111"/>
          <w:sz w:val="22"/>
          <w:szCs w:val="22"/>
          <w:shd w:val="clear" w:color="auto" w:fill="FFFFFF"/>
        </w:rPr>
      </w:pP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72DB1DCC">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 xml:space="preserve">101 Colville Road, Charlotte, NC  </w:t>
      </w:r>
      <w:proofErr w:type="gramStart"/>
      <w:r w:rsidRPr="00E53579">
        <w:rPr>
          <w:rFonts w:ascii="Lato" w:hAnsi="Lato" w:cs="Times New Roman"/>
          <w:sz w:val="20"/>
          <w:szCs w:val="20"/>
        </w:rPr>
        <w:t>28207  |</w:t>
      </w:r>
      <w:proofErr w:type="gramEnd"/>
      <w:r w:rsidRPr="00E53579">
        <w:rPr>
          <w:rFonts w:ascii="Lato" w:hAnsi="Lato" w:cs="Times New Roman"/>
          <w:sz w:val="20"/>
          <w:szCs w:val="20"/>
        </w:rPr>
        <w:t xml:space="preserve"> 704-376-</w:t>
      </w:r>
      <w:proofErr w:type="gramStart"/>
      <w:r w:rsidRPr="00E53579">
        <w:rPr>
          <w:rFonts w:ascii="Lato" w:hAnsi="Lato" w:cs="Times New Roman"/>
          <w:sz w:val="20"/>
          <w:szCs w:val="20"/>
        </w:rPr>
        <w:t>0751  |</w:t>
      </w:r>
      <w:proofErr w:type="gramEnd"/>
      <w:r w:rsidRPr="00E53579">
        <w:rPr>
          <w:rFonts w:ascii="Lato" w:hAnsi="Lato" w:cs="Times New Roman"/>
          <w:sz w:val="20"/>
          <w:szCs w:val="20"/>
        </w:rPr>
        <w:t xml:space="preserve">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43B058AB"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2D8BB0A9"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3741C887" w14:textId="7C5B5E15" w:rsidR="002D6603" w:rsidRDefault="009167B3" w:rsidP="005C6329">
      <w:pPr>
        <w:tabs>
          <w:tab w:val="left" w:pos="1440"/>
          <w:tab w:val="left" w:pos="2160"/>
          <w:tab w:val="right" w:pos="7920"/>
        </w:tabs>
        <w:jc w:val="center"/>
        <w:rPr>
          <w:rFonts w:ascii="Lato" w:hAnsi="Lato"/>
          <w:color w:val="262626" w:themeColor="text1" w:themeTint="D9"/>
          <w:sz w:val="22"/>
          <w:szCs w:val="22"/>
        </w:rPr>
      </w:pPr>
      <w:r>
        <w:rPr>
          <w:noProof/>
        </w:rPr>
        <w:drawing>
          <wp:inline distT="0" distB="0" distL="0" distR="0" wp14:anchorId="3CCBF9C4" wp14:editId="78399EE7">
            <wp:extent cx="3829050" cy="2981325"/>
            <wp:effectExtent l="0" t="0" r="0" b="0"/>
            <wp:docPr id="1"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hur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2981325"/>
                    </a:xfrm>
                    <a:prstGeom prst="rect">
                      <a:avLst/>
                    </a:prstGeom>
                    <a:noFill/>
                    <a:ln>
                      <a:noFill/>
                    </a:ln>
                  </pic:spPr>
                </pic:pic>
              </a:graphicData>
            </a:graphic>
          </wp:inline>
        </w:drawing>
      </w:r>
    </w:p>
    <w:p w14:paraId="118266E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53DB773"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1C53990C"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55B360C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3F4B2C18"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656F824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7EB86885"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0EA1811" w14:textId="77777777" w:rsidR="009167B3" w:rsidRPr="008D453C" w:rsidRDefault="009167B3" w:rsidP="005C6329">
      <w:pPr>
        <w:tabs>
          <w:tab w:val="left" w:pos="1440"/>
          <w:tab w:val="left" w:pos="2160"/>
          <w:tab w:val="right" w:pos="7920"/>
        </w:tabs>
        <w:jc w:val="center"/>
        <w:rPr>
          <w:rFonts w:ascii="Lato" w:hAnsi="Lato"/>
          <w:color w:val="262626" w:themeColor="text1" w:themeTint="D9"/>
          <w:sz w:val="22"/>
          <w:szCs w:val="22"/>
        </w:rPr>
      </w:pP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FC1F4B">
      <w:pgSz w:w="20160" w:h="12240" w:orient="landscape"/>
      <w:pgMar w:top="990" w:right="1080" w:bottom="81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D5C5" w14:textId="77777777" w:rsidR="00D04D06" w:rsidRDefault="00D04D06" w:rsidP="004D4681">
      <w:r>
        <w:separator/>
      </w:r>
    </w:p>
  </w:endnote>
  <w:endnote w:type="continuationSeparator" w:id="0">
    <w:p w14:paraId="7F4CDDC4" w14:textId="77777777" w:rsidR="00D04D06" w:rsidRDefault="00D04D06" w:rsidP="004D4681">
      <w:r>
        <w:continuationSeparator/>
      </w:r>
    </w:p>
  </w:endnote>
  <w:endnote w:type="continuationNotice" w:id="1">
    <w:p w14:paraId="59B8A88B" w14:textId="77777777" w:rsidR="00D04D06" w:rsidRDefault="00D0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28EC" w14:textId="77777777" w:rsidR="00D04D06" w:rsidRDefault="00D04D06" w:rsidP="004D4681">
      <w:r>
        <w:separator/>
      </w:r>
    </w:p>
  </w:footnote>
  <w:footnote w:type="continuationSeparator" w:id="0">
    <w:p w14:paraId="63AA86AD" w14:textId="77777777" w:rsidR="00D04D06" w:rsidRDefault="00D04D06" w:rsidP="004D4681">
      <w:r>
        <w:continuationSeparator/>
      </w:r>
    </w:p>
  </w:footnote>
  <w:footnote w:type="continuationNotice" w:id="1">
    <w:p w14:paraId="5E0720D8" w14:textId="77777777" w:rsidR="00D04D06" w:rsidRDefault="00D04D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1C5"/>
    <w:rsid w:val="00006C3C"/>
    <w:rsid w:val="00011CB2"/>
    <w:rsid w:val="000140CA"/>
    <w:rsid w:val="000151F8"/>
    <w:rsid w:val="000178FB"/>
    <w:rsid w:val="00017B3E"/>
    <w:rsid w:val="0002104D"/>
    <w:rsid w:val="00021308"/>
    <w:rsid w:val="00022006"/>
    <w:rsid w:val="000221B1"/>
    <w:rsid w:val="0002366E"/>
    <w:rsid w:val="00023727"/>
    <w:rsid w:val="00024A8D"/>
    <w:rsid w:val="00024F07"/>
    <w:rsid w:val="0002549B"/>
    <w:rsid w:val="00026B9C"/>
    <w:rsid w:val="0003326E"/>
    <w:rsid w:val="000338C6"/>
    <w:rsid w:val="00034B8F"/>
    <w:rsid w:val="0003566B"/>
    <w:rsid w:val="000360F2"/>
    <w:rsid w:val="0004054C"/>
    <w:rsid w:val="00041F66"/>
    <w:rsid w:val="000421ED"/>
    <w:rsid w:val="00042698"/>
    <w:rsid w:val="00052FE8"/>
    <w:rsid w:val="000539B7"/>
    <w:rsid w:val="00053C0B"/>
    <w:rsid w:val="00054189"/>
    <w:rsid w:val="000553F7"/>
    <w:rsid w:val="0005705D"/>
    <w:rsid w:val="00061620"/>
    <w:rsid w:val="00062FCE"/>
    <w:rsid w:val="00064001"/>
    <w:rsid w:val="00073AE1"/>
    <w:rsid w:val="0007451B"/>
    <w:rsid w:val="00075003"/>
    <w:rsid w:val="000842F3"/>
    <w:rsid w:val="00085CF7"/>
    <w:rsid w:val="0008741A"/>
    <w:rsid w:val="00090D1A"/>
    <w:rsid w:val="00091B03"/>
    <w:rsid w:val="00094554"/>
    <w:rsid w:val="00094B88"/>
    <w:rsid w:val="000951DF"/>
    <w:rsid w:val="000A16E0"/>
    <w:rsid w:val="000A28F3"/>
    <w:rsid w:val="000A2A6C"/>
    <w:rsid w:val="000A63E1"/>
    <w:rsid w:val="000B179C"/>
    <w:rsid w:val="000B5AA2"/>
    <w:rsid w:val="000B65E6"/>
    <w:rsid w:val="000C0193"/>
    <w:rsid w:val="000C019C"/>
    <w:rsid w:val="000C0E84"/>
    <w:rsid w:val="000C0EF2"/>
    <w:rsid w:val="000C1312"/>
    <w:rsid w:val="000C25CD"/>
    <w:rsid w:val="000C2A0B"/>
    <w:rsid w:val="000C64D5"/>
    <w:rsid w:val="000D1BD7"/>
    <w:rsid w:val="000E0123"/>
    <w:rsid w:val="000E1483"/>
    <w:rsid w:val="000E21F0"/>
    <w:rsid w:val="000F0A5E"/>
    <w:rsid w:val="000F0C2B"/>
    <w:rsid w:val="000F14BE"/>
    <w:rsid w:val="000F3516"/>
    <w:rsid w:val="000F3C9B"/>
    <w:rsid w:val="000F56F4"/>
    <w:rsid w:val="0010016E"/>
    <w:rsid w:val="00101BD5"/>
    <w:rsid w:val="0010212F"/>
    <w:rsid w:val="00102961"/>
    <w:rsid w:val="00106B09"/>
    <w:rsid w:val="001125DF"/>
    <w:rsid w:val="00113A46"/>
    <w:rsid w:val="00114BAA"/>
    <w:rsid w:val="00114EEF"/>
    <w:rsid w:val="00115EF4"/>
    <w:rsid w:val="00116415"/>
    <w:rsid w:val="001177D3"/>
    <w:rsid w:val="00120B8C"/>
    <w:rsid w:val="001215D5"/>
    <w:rsid w:val="00123C88"/>
    <w:rsid w:val="00124121"/>
    <w:rsid w:val="00126C68"/>
    <w:rsid w:val="001310B3"/>
    <w:rsid w:val="00135A74"/>
    <w:rsid w:val="001402FA"/>
    <w:rsid w:val="00140B03"/>
    <w:rsid w:val="001416AF"/>
    <w:rsid w:val="00141C63"/>
    <w:rsid w:val="00144176"/>
    <w:rsid w:val="00144663"/>
    <w:rsid w:val="001475F9"/>
    <w:rsid w:val="00154EE8"/>
    <w:rsid w:val="00154FF1"/>
    <w:rsid w:val="00157809"/>
    <w:rsid w:val="00161ADA"/>
    <w:rsid w:val="0016304F"/>
    <w:rsid w:val="001677CA"/>
    <w:rsid w:val="001704AB"/>
    <w:rsid w:val="001705A8"/>
    <w:rsid w:val="001711A6"/>
    <w:rsid w:val="0017216A"/>
    <w:rsid w:val="001742D6"/>
    <w:rsid w:val="00174920"/>
    <w:rsid w:val="00177FFA"/>
    <w:rsid w:val="001813FC"/>
    <w:rsid w:val="001821CB"/>
    <w:rsid w:val="001848BE"/>
    <w:rsid w:val="001855F6"/>
    <w:rsid w:val="00187A8B"/>
    <w:rsid w:val="00191BC3"/>
    <w:rsid w:val="001925DA"/>
    <w:rsid w:val="00193390"/>
    <w:rsid w:val="00193459"/>
    <w:rsid w:val="00194402"/>
    <w:rsid w:val="00195497"/>
    <w:rsid w:val="001960C7"/>
    <w:rsid w:val="0019612C"/>
    <w:rsid w:val="001961C2"/>
    <w:rsid w:val="00197DD1"/>
    <w:rsid w:val="001A1B06"/>
    <w:rsid w:val="001A356A"/>
    <w:rsid w:val="001A61A4"/>
    <w:rsid w:val="001A6774"/>
    <w:rsid w:val="001A680C"/>
    <w:rsid w:val="001B08C8"/>
    <w:rsid w:val="001B0C5A"/>
    <w:rsid w:val="001B7AC2"/>
    <w:rsid w:val="001C1E00"/>
    <w:rsid w:val="001C228B"/>
    <w:rsid w:val="001C33EE"/>
    <w:rsid w:val="001C394D"/>
    <w:rsid w:val="001D1216"/>
    <w:rsid w:val="001E1E58"/>
    <w:rsid w:val="001E2B95"/>
    <w:rsid w:val="001E2DCC"/>
    <w:rsid w:val="001E34F3"/>
    <w:rsid w:val="001E56C0"/>
    <w:rsid w:val="001E6BE8"/>
    <w:rsid w:val="001F2CA6"/>
    <w:rsid w:val="001F42E9"/>
    <w:rsid w:val="001F540E"/>
    <w:rsid w:val="001F6291"/>
    <w:rsid w:val="001F721F"/>
    <w:rsid w:val="001F72B5"/>
    <w:rsid w:val="001F73ED"/>
    <w:rsid w:val="0020361E"/>
    <w:rsid w:val="00203801"/>
    <w:rsid w:val="00203D4A"/>
    <w:rsid w:val="00206B6D"/>
    <w:rsid w:val="002079A0"/>
    <w:rsid w:val="00210222"/>
    <w:rsid w:val="00214953"/>
    <w:rsid w:val="00221767"/>
    <w:rsid w:val="00222096"/>
    <w:rsid w:val="002257C3"/>
    <w:rsid w:val="002264B4"/>
    <w:rsid w:val="00231A5C"/>
    <w:rsid w:val="002348E9"/>
    <w:rsid w:val="002355E9"/>
    <w:rsid w:val="002364ED"/>
    <w:rsid w:val="00236E2E"/>
    <w:rsid w:val="00236F0B"/>
    <w:rsid w:val="00237701"/>
    <w:rsid w:val="00250390"/>
    <w:rsid w:val="002510C4"/>
    <w:rsid w:val="00251B73"/>
    <w:rsid w:val="00254066"/>
    <w:rsid w:val="00254FDC"/>
    <w:rsid w:val="00255793"/>
    <w:rsid w:val="00256BD2"/>
    <w:rsid w:val="00261570"/>
    <w:rsid w:val="00261BF9"/>
    <w:rsid w:val="0026215A"/>
    <w:rsid w:val="00264189"/>
    <w:rsid w:val="00265A29"/>
    <w:rsid w:val="00266EC5"/>
    <w:rsid w:val="00267F41"/>
    <w:rsid w:val="002709CB"/>
    <w:rsid w:val="00270BD4"/>
    <w:rsid w:val="002719CA"/>
    <w:rsid w:val="00272596"/>
    <w:rsid w:val="0027407E"/>
    <w:rsid w:val="00274195"/>
    <w:rsid w:val="002747F8"/>
    <w:rsid w:val="00277E2B"/>
    <w:rsid w:val="00283F74"/>
    <w:rsid w:val="00286AD0"/>
    <w:rsid w:val="0029098E"/>
    <w:rsid w:val="00290AF2"/>
    <w:rsid w:val="002923A4"/>
    <w:rsid w:val="002971D0"/>
    <w:rsid w:val="002A120F"/>
    <w:rsid w:val="002A2BDB"/>
    <w:rsid w:val="002A50A1"/>
    <w:rsid w:val="002A5877"/>
    <w:rsid w:val="002B0D90"/>
    <w:rsid w:val="002B2075"/>
    <w:rsid w:val="002B2430"/>
    <w:rsid w:val="002B3A26"/>
    <w:rsid w:val="002B4A0A"/>
    <w:rsid w:val="002B57CE"/>
    <w:rsid w:val="002B59D5"/>
    <w:rsid w:val="002B7D98"/>
    <w:rsid w:val="002C06A1"/>
    <w:rsid w:val="002C2A33"/>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57CF"/>
    <w:rsid w:val="002F693F"/>
    <w:rsid w:val="00300841"/>
    <w:rsid w:val="003011EF"/>
    <w:rsid w:val="00301A2E"/>
    <w:rsid w:val="003031DB"/>
    <w:rsid w:val="00305B2D"/>
    <w:rsid w:val="00310D94"/>
    <w:rsid w:val="00313A15"/>
    <w:rsid w:val="00316844"/>
    <w:rsid w:val="00316925"/>
    <w:rsid w:val="003169A5"/>
    <w:rsid w:val="00321206"/>
    <w:rsid w:val="003254B2"/>
    <w:rsid w:val="00327428"/>
    <w:rsid w:val="00327D95"/>
    <w:rsid w:val="00332CA9"/>
    <w:rsid w:val="003337CB"/>
    <w:rsid w:val="00333A63"/>
    <w:rsid w:val="00334F36"/>
    <w:rsid w:val="003361B8"/>
    <w:rsid w:val="00336549"/>
    <w:rsid w:val="0033748C"/>
    <w:rsid w:val="00337A45"/>
    <w:rsid w:val="003423E2"/>
    <w:rsid w:val="00344641"/>
    <w:rsid w:val="0035135B"/>
    <w:rsid w:val="0035195F"/>
    <w:rsid w:val="0035258E"/>
    <w:rsid w:val="0035274E"/>
    <w:rsid w:val="0035297C"/>
    <w:rsid w:val="00352D33"/>
    <w:rsid w:val="00353361"/>
    <w:rsid w:val="00353E49"/>
    <w:rsid w:val="003619A2"/>
    <w:rsid w:val="00361F43"/>
    <w:rsid w:val="00362BBF"/>
    <w:rsid w:val="0036322C"/>
    <w:rsid w:val="003642DB"/>
    <w:rsid w:val="0036503C"/>
    <w:rsid w:val="003650D7"/>
    <w:rsid w:val="0036527D"/>
    <w:rsid w:val="00365EBC"/>
    <w:rsid w:val="00366337"/>
    <w:rsid w:val="00374C2D"/>
    <w:rsid w:val="00380255"/>
    <w:rsid w:val="00380C16"/>
    <w:rsid w:val="00380CD9"/>
    <w:rsid w:val="0038328F"/>
    <w:rsid w:val="0038390E"/>
    <w:rsid w:val="003860FD"/>
    <w:rsid w:val="003871CA"/>
    <w:rsid w:val="00390842"/>
    <w:rsid w:val="0039479E"/>
    <w:rsid w:val="003964A0"/>
    <w:rsid w:val="00397E50"/>
    <w:rsid w:val="003A03ED"/>
    <w:rsid w:val="003A4DA5"/>
    <w:rsid w:val="003A638F"/>
    <w:rsid w:val="003A6D4B"/>
    <w:rsid w:val="003A768F"/>
    <w:rsid w:val="003B29D7"/>
    <w:rsid w:val="003B3B3B"/>
    <w:rsid w:val="003B5023"/>
    <w:rsid w:val="003B5144"/>
    <w:rsid w:val="003B5FD1"/>
    <w:rsid w:val="003B6700"/>
    <w:rsid w:val="003C037E"/>
    <w:rsid w:val="003C099E"/>
    <w:rsid w:val="003C1DF9"/>
    <w:rsid w:val="003C543B"/>
    <w:rsid w:val="003C5AC9"/>
    <w:rsid w:val="003C5B78"/>
    <w:rsid w:val="003C6C5F"/>
    <w:rsid w:val="003D2F96"/>
    <w:rsid w:val="003D3E53"/>
    <w:rsid w:val="003D4599"/>
    <w:rsid w:val="003D4852"/>
    <w:rsid w:val="003D4C05"/>
    <w:rsid w:val="003D68DF"/>
    <w:rsid w:val="003E2AB9"/>
    <w:rsid w:val="003E2C39"/>
    <w:rsid w:val="003E5453"/>
    <w:rsid w:val="003E5666"/>
    <w:rsid w:val="003F633E"/>
    <w:rsid w:val="003F6525"/>
    <w:rsid w:val="003F73F8"/>
    <w:rsid w:val="0040124E"/>
    <w:rsid w:val="00401906"/>
    <w:rsid w:val="00402FDD"/>
    <w:rsid w:val="00405DCB"/>
    <w:rsid w:val="0040740D"/>
    <w:rsid w:val="00411182"/>
    <w:rsid w:val="004129D5"/>
    <w:rsid w:val="004136E5"/>
    <w:rsid w:val="00420306"/>
    <w:rsid w:val="00421A8C"/>
    <w:rsid w:val="004249F4"/>
    <w:rsid w:val="0042799D"/>
    <w:rsid w:val="00431335"/>
    <w:rsid w:val="00432F45"/>
    <w:rsid w:val="00433308"/>
    <w:rsid w:val="004342AD"/>
    <w:rsid w:val="00434826"/>
    <w:rsid w:val="00437FAF"/>
    <w:rsid w:val="00440C06"/>
    <w:rsid w:val="0044168A"/>
    <w:rsid w:val="00443486"/>
    <w:rsid w:val="0044429E"/>
    <w:rsid w:val="0045012B"/>
    <w:rsid w:val="00453BA5"/>
    <w:rsid w:val="00454526"/>
    <w:rsid w:val="00455910"/>
    <w:rsid w:val="00455F1A"/>
    <w:rsid w:val="00456965"/>
    <w:rsid w:val="00460F25"/>
    <w:rsid w:val="00463324"/>
    <w:rsid w:val="004636CC"/>
    <w:rsid w:val="004659C7"/>
    <w:rsid w:val="00465A9E"/>
    <w:rsid w:val="00466276"/>
    <w:rsid w:val="004671AA"/>
    <w:rsid w:val="00467CAB"/>
    <w:rsid w:val="00470354"/>
    <w:rsid w:val="004738B7"/>
    <w:rsid w:val="00474324"/>
    <w:rsid w:val="00475AF0"/>
    <w:rsid w:val="00476E46"/>
    <w:rsid w:val="00477494"/>
    <w:rsid w:val="00480376"/>
    <w:rsid w:val="00480835"/>
    <w:rsid w:val="00481EC2"/>
    <w:rsid w:val="0048460C"/>
    <w:rsid w:val="00484A02"/>
    <w:rsid w:val="00484A1F"/>
    <w:rsid w:val="00487E15"/>
    <w:rsid w:val="00494632"/>
    <w:rsid w:val="00496E5F"/>
    <w:rsid w:val="00497360"/>
    <w:rsid w:val="004A03A3"/>
    <w:rsid w:val="004A0B66"/>
    <w:rsid w:val="004A3118"/>
    <w:rsid w:val="004A6AD0"/>
    <w:rsid w:val="004B1DC6"/>
    <w:rsid w:val="004B42A3"/>
    <w:rsid w:val="004B5112"/>
    <w:rsid w:val="004B5258"/>
    <w:rsid w:val="004B6C92"/>
    <w:rsid w:val="004C03ED"/>
    <w:rsid w:val="004C61BF"/>
    <w:rsid w:val="004C732A"/>
    <w:rsid w:val="004C7F27"/>
    <w:rsid w:val="004D117E"/>
    <w:rsid w:val="004D3BCF"/>
    <w:rsid w:val="004D4556"/>
    <w:rsid w:val="004D4681"/>
    <w:rsid w:val="004D4B16"/>
    <w:rsid w:val="004D5D25"/>
    <w:rsid w:val="004E0AD5"/>
    <w:rsid w:val="004E10AC"/>
    <w:rsid w:val="004E1AEA"/>
    <w:rsid w:val="004E1B66"/>
    <w:rsid w:val="004E2A52"/>
    <w:rsid w:val="004E4549"/>
    <w:rsid w:val="004E5869"/>
    <w:rsid w:val="004E6B80"/>
    <w:rsid w:val="004E6EEC"/>
    <w:rsid w:val="004F220E"/>
    <w:rsid w:val="004F3071"/>
    <w:rsid w:val="004F65F0"/>
    <w:rsid w:val="0050030E"/>
    <w:rsid w:val="00500C73"/>
    <w:rsid w:val="005013BF"/>
    <w:rsid w:val="00501B7F"/>
    <w:rsid w:val="00501F76"/>
    <w:rsid w:val="00504BD1"/>
    <w:rsid w:val="00504C34"/>
    <w:rsid w:val="00507285"/>
    <w:rsid w:val="00510C97"/>
    <w:rsid w:val="00513D1D"/>
    <w:rsid w:val="00514BD4"/>
    <w:rsid w:val="005163C2"/>
    <w:rsid w:val="00517B92"/>
    <w:rsid w:val="005230D7"/>
    <w:rsid w:val="0052622A"/>
    <w:rsid w:val="00527F19"/>
    <w:rsid w:val="00536140"/>
    <w:rsid w:val="005366D6"/>
    <w:rsid w:val="00536D3B"/>
    <w:rsid w:val="00537F13"/>
    <w:rsid w:val="00537F8C"/>
    <w:rsid w:val="00540D2C"/>
    <w:rsid w:val="0054182D"/>
    <w:rsid w:val="00541D97"/>
    <w:rsid w:val="005438D8"/>
    <w:rsid w:val="00551818"/>
    <w:rsid w:val="00551C00"/>
    <w:rsid w:val="00552E82"/>
    <w:rsid w:val="0055408B"/>
    <w:rsid w:val="00555F12"/>
    <w:rsid w:val="00556DBF"/>
    <w:rsid w:val="0055757F"/>
    <w:rsid w:val="00561AFB"/>
    <w:rsid w:val="005655DB"/>
    <w:rsid w:val="0056587F"/>
    <w:rsid w:val="005664BC"/>
    <w:rsid w:val="00570663"/>
    <w:rsid w:val="005737C2"/>
    <w:rsid w:val="005739E5"/>
    <w:rsid w:val="005747B3"/>
    <w:rsid w:val="00581C29"/>
    <w:rsid w:val="0058693D"/>
    <w:rsid w:val="00586949"/>
    <w:rsid w:val="0058761B"/>
    <w:rsid w:val="00592515"/>
    <w:rsid w:val="005935B5"/>
    <w:rsid w:val="00594F47"/>
    <w:rsid w:val="005A0558"/>
    <w:rsid w:val="005A3F4F"/>
    <w:rsid w:val="005A47A4"/>
    <w:rsid w:val="005B084B"/>
    <w:rsid w:val="005B08D0"/>
    <w:rsid w:val="005B1051"/>
    <w:rsid w:val="005B115E"/>
    <w:rsid w:val="005B140E"/>
    <w:rsid w:val="005B1FEB"/>
    <w:rsid w:val="005B2612"/>
    <w:rsid w:val="005B2D23"/>
    <w:rsid w:val="005B3AE9"/>
    <w:rsid w:val="005B7311"/>
    <w:rsid w:val="005B776E"/>
    <w:rsid w:val="005C1249"/>
    <w:rsid w:val="005C5FB5"/>
    <w:rsid w:val="005C6329"/>
    <w:rsid w:val="005D216D"/>
    <w:rsid w:val="005D24A1"/>
    <w:rsid w:val="005D412C"/>
    <w:rsid w:val="005D64C2"/>
    <w:rsid w:val="005D79D2"/>
    <w:rsid w:val="005E10A6"/>
    <w:rsid w:val="005E1F4E"/>
    <w:rsid w:val="005E38D6"/>
    <w:rsid w:val="005E5991"/>
    <w:rsid w:val="005E60ED"/>
    <w:rsid w:val="005E6E3C"/>
    <w:rsid w:val="005E7B7D"/>
    <w:rsid w:val="005F38E3"/>
    <w:rsid w:val="005F3A96"/>
    <w:rsid w:val="005F4106"/>
    <w:rsid w:val="005F6EE8"/>
    <w:rsid w:val="005F770A"/>
    <w:rsid w:val="005F7EBE"/>
    <w:rsid w:val="00605564"/>
    <w:rsid w:val="00607861"/>
    <w:rsid w:val="00610E16"/>
    <w:rsid w:val="006112C1"/>
    <w:rsid w:val="0061278A"/>
    <w:rsid w:val="00614193"/>
    <w:rsid w:val="00616DF7"/>
    <w:rsid w:val="006200A4"/>
    <w:rsid w:val="00620F78"/>
    <w:rsid w:val="006234E6"/>
    <w:rsid w:val="006235E8"/>
    <w:rsid w:val="00631096"/>
    <w:rsid w:val="006334E7"/>
    <w:rsid w:val="00633AC5"/>
    <w:rsid w:val="00633FEB"/>
    <w:rsid w:val="00635507"/>
    <w:rsid w:val="0063650D"/>
    <w:rsid w:val="006366D7"/>
    <w:rsid w:val="00641594"/>
    <w:rsid w:val="006448EF"/>
    <w:rsid w:val="00645486"/>
    <w:rsid w:val="006455E5"/>
    <w:rsid w:val="006469F2"/>
    <w:rsid w:val="00651BB6"/>
    <w:rsid w:val="006522C9"/>
    <w:rsid w:val="006539A6"/>
    <w:rsid w:val="00654580"/>
    <w:rsid w:val="00656838"/>
    <w:rsid w:val="00657052"/>
    <w:rsid w:val="00662DA7"/>
    <w:rsid w:val="006635E4"/>
    <w:rsid w:val="006645B7"/>
    <w:rsid w:val="006656FE"/>
    <w:rsid w:val="006708F9"/>
    <w:rsid w:val="00672F9F"/>
    <w:rsid w:val="006747DF"/>
    <w:rsid w:val="00677386"/>
    <w:rsid w:val="006775FE"/>
    <w:rsid w:val="0068161B"/>
    <w:rsid w:val="006821DD"/>
    <w:rsid w:val="006835F5"/>
    <w:rsid w:val="006853AE"/>
    <w:rsid w:val="00690985"/>
    <w:rsid w:val="00691E19"/>
    <w:rsid w:val="00692430"/>
    <w:rsid w:val="00693875"/>
    <w:rsid w:val="006941DC"/>
    <w:rsid w:val="0069595D"/>
    <w:rsid w:val="0069609D"/>
    <w:rsid w:val="006976A2"/>
    <w:rsid w:val="00697861"/>
    <w:rsid w:val="00697FB6"/>
    <w:rsid w:val="006A14B3"/>
    <w:rsid w:val="006A1934"/>
    <w:rsid w:val="006A4DB5"/>
    <w:rsid w:val="006A65BF"/>
    <w:rsid w:val="006B18C0"/>
    <w:rsid w:val="006B23F8"/>
    <w:rsid w:val="006B32AE"/>
    <w:rsid w:val="006B3433"/>
    <w:rsid w:val="006B4775"/>
    <w:rsid w:val="006B4B95"/>
    <w:rsid w:val="006B5A4D"/>
    <w:rsid w:val="006B6315"/>
    <w:rsid w:val="006B7FC9"/>
    <w:rsid w:val="006C0A81"/>
    <w:rsid w:val="006C1226"/>
    <w:rsid w:val="006C2547"/>
    <w:rsid w:val="006C2571"/>
    <w:rsid w:val="006C4F80"/>
    <w:rsid w:val="006C4F9D"/>
    <w:rsid w:val="006C5546"/>
    <w:rsid w:val="006C6826"/>
    <w:rsid w:val="006C6FCB"/>
    <w:rsid w:val="006D03E6"/>
    <w:rsid w:val="006D2246"/>
    <w:rsid w:val="006D2735"/>
    <w:rsid w:val="006D29CC"/>
    <w:rsid w:val="006D43BA"/>
    <w:rsid w:val="006D4A2A"/>
    <w:rsid w:val="006D5B43"/>
    <w:rsid w:val="006D7203"/>
    <w:rsid w:val="006E06F2"/>
    <w:rsid w:val="006E15BB"/>
    <w:rsid w:val="006E56E6"/>
    <w:rsid w:val="006F0AB7"/>
    <w:rsid w:val="006F2CB2"/>
    <w:rsid w:val="006F43F6"/>
    <w:rsid w:val="006F446A"/>
    <w:rsid w:val="006F4A29"/>
    <w:rsid w:val="00700FEA"/>
    <w:rsid w:val="00702C68"/>
    <w:rsid w:val="00704679"/>
    <w:rsid w:val="007052FD"/>
    <w:rsid w:val="007063EF"/>
    <w:rsid w:val="00706918"/>
    <w:rsid w:val="00711295"/>
    <w:rsid w:val="0071292D"/>
    <w:rsid w:val="00716F7D"/>
    <w:rsid w:val="00722358"/>
    <w:rsid w:val="007251BD"/>
    <w:rsid w:val="007253E6"/>
    <w:rsid w:val="0072580C"/>
    <w:rsid w:val="00725B69"/>
    <w:rsid w:val="0072629B"/>
    <w:rsid w:val="0072726D"/>
    <w:rsid w:val="00730D38"/>
    <w:rsid w:val="0073168B"/>
    <w:rsid w:val="00732B48"/>
    <w:rsid w:val="00733019"/>
    <w:rsid w:val="00733072"/>
    <w:rsid w:val="00736DB8"/>
    <w:rsid w:val="0074182F"/>
    <w:rsid w:val="00741C9C"/>
    <w:rsid w:val="00742F53"/>
    <w:rsid w:val="00744EFF"/>
    <w:rsid w:val="007451EE"/>
    <w:rsid w:val="007453F3"/>
    <w:rsid w:val="007466D3"/>
    <w:rsid w:val="00746D83"/>
    <w:rsid w:val="00751499"/>
    <w:rsid w:val="00753E3F"/>
    <w:rsid w:val="007547F7"/>
    <w:rsid w:val="0075511F"/>
    <w:rsid w:val="0075558E"/>
    <w:rsid w:val="00756E0F"/>
    <w:rsid w:val="00763E26"/>
    <w:rsid w:val="0076463E"/>
    <w:rsid w:val="0077020F"/>
    <w:rsid w:val="00771D05"/>
    <w:rsid w:val="00772063"/>
    <w:rsid w:val="00774643"/>
    <w:rsid w:val="00783363"/>
    <w:rsid w:val="007858BF"/>
    <w:rsid w:val="00787E50"/>
    <w:rsid w:val="007901EA"/>
    <w:rsid w:val="007905ED"/>
    <w:rsid w:val="00790A8A"/>
    <w:rsid w:val="007910B0"/>
    <w:rsid w:val="00791E8C"/>
    <w:rsid w:val="00793487"/>
    <w:rsid w:val="0079363C"/>
    <w:rsid w:val="0079381D"/>
    <w:rsid w:val="00794672"/>
    <w:rsid w:val="007978EB"/>
    <w:rsid w:val="007A05DC"/>
    <w:rsid w:val="007A1476"/>
    <w:rsid w:val="007A3F06"/>
    <w:rsid w:val="007A484D"/>
    <w:rsid w:val="007A54BD"/>
    <w:rsid w:val="007A58D6"/>
    <w:rsid w:val="007A6B50"/>
    <w:rsid w:val="007B0C8B"/>
    <w:rsid w:val="007B39E6"/>
    <w:rsid w:val="007B56E5"/>
    <w:rsid w:val="007B7F74"/>
    <w:rsid w:val="007B7FA6"/>
    <w:rsid w:val="007C03A7"/>
    <w:rsid w:val="007C2814"/>
    <w:rsid w:val="007C6718"/>
    <w:rsid w:val="007C709B"/>
    <w:rsid w:val="007C7927"/>
    <w:rsid w:val="007C7D40"/>
    <w:rsid w:val="007D2888"/>
    <w:rsid w:val="007D2AE8"/>
    <w:rsid w:val="007D6AA5"/>
    <w:rsid w:val="007E35CC"/>
    <w:rsid w:val="007E40CB"/>
    <w:rsid w:val="007E55C9"/>
    <w:rsid w:val="007F0140"/>
    <w:rsid w:val="007F0C7E"/>
    <w:rsid w:val="007F10F1"/>
    <w:rsid w:val="007F3D52"/>
    <w:rsid w:val="007F734B"/>
    <w:rsid w:val="00801E80"/>
    <w:rsid w:val="008056E0"/>
    <w:rsid w:val="00806905"/>
    <w:rsid w:val="008126C6"/>
    <w:rsid w:val="00816034"/>
    <w:rsid w:val="008160B0"/>
    <w:rsid w:val="00820243"/>
    <w:rsid w:val="008204E0"/>
    <w:rsid w:val="00822E14"/>
    <w:rsid w:val="0082364E"/>
    <w:rsid w:val="00823A93"/>
    <w:rsid w:val="00825AD7"/>
    <w:rsid w:val="008261DE"/>
    <w:rsid w:val="008303CC"/>
    <w:rsid w:val="008310B7"/>
    <w:rsid w:val="00831883"/>
    <w:rsid w:val="008329C3"/>
    <w:rsid w:val="0083445D"/>
    <w:rsid w:val="008358D4"/>
    <w:rsid w:val="00836717"/>
    <w:rsid w:val="00840778"/>
    <w:rsid w:val="00846542"/>
    <w:rsid w:val="00846920"/>
    <w:rsid w:val="00846C2E"/>
    <w:rsid w:val="008470D4"/>
    <w:rsid w:val="008511B8"/>
    <w:rsid w:val="008516EA"/>
    <w:rsid w:val="00852A19"/>
    <w:rsid w:val="008540A7"/>
    <w:rsid w:val="0085428C"/>
    <w:rsid w:val="00854BD4"/>
    <w:rsid w:val="00857895"/>
    <w:rsid w:val="00862052"/>
    <w:rsid w:val="008628E2"/>
    <w:rsid w:val="00863451"/>
    <w:rsid w:val="00863BB6"/>
    <w:rsid w:val="00865721"/>
    <w:rsid w:val="00867493"/>
    <w:rsid w:val="00867BC5"/>
    <w:rsid w:val="00873C01"/>
    <w:rsid w:val="00873C3D"/>
    <w:rsid w:val="00880001"/>
    <w:rsid w:val="00882AA1"/>
    <w:rsid w:val="00882B83"/>
    <w:rsid w:val="008848F1"/>
    <w:rsid w:val="00886AC5"/>
    <w:rsid w:val="008878C5"/>
    <w:rsid w:val="00890338"/>
    <w:rsid w:val="0089219C"/>
    <w:rsid w:val="00893030"/>
    <w:rsid w:val="00893EC9"/>
    <w:rsid w:val="00895088"/>
    <w:rsid w:val="00895F54"/>
    <w:rsid w:val="008A022F"/>
    <w:rsid w:val="008A5BA4"/>
    <w:rsid w:val="008A6025"/>
    <w:rsid w:val="008A7C74"/>
    <w:rsid w:val="008B3A21"/>
    <w:rsid w:val="008B45B9"/>
    <w:rsid w:val="008B680B"/>
    <w:rsid w:val="008C05BB"/>
    <w:rsid w:val="008C1755"/>
    <w:rsid w:val="008C1F83"/>
    <w:rsid w:val="008C24B1"/>
    <w:rsid w:val="008D10E4"/>
    <w:rsid w:val="008D18C6"/>
    <w:rsid w:val="008D1CFA"/>
    <w:rsid w:val="008D39D9"/>
    <w:rsid w:val="008D4007"/>
    <w:rsid w:val="008D453C"/>
    <w:rsid w:val="008D56E7"/>
    <w:rsid w:val="008D64EE"/>
    <w:rsid w:val="008D6A2B"/>
    <w:rsid w:val="008D7F24"/>
    <w:rsid w:val="008E00D5"/>
    <w:rsid w:val="008E1233"/>
    <w:rsid w:val="008E2BF9"/>
    <w:rsid w:val="008E4E67"/>
    <w:rsid w:val="008E58FD"/>
    <w:rsid w:val="008E6EFF"/>
    <w:rsid w:val="008E7D79"/>
    <w:rsid w:val="008F0185"/>
    <w:rsid w:val="008F1EC0"/>
    <w:rsid w:val="008F1F07"/>
    <w:rsid w:val="008F2102"/>
    <w:rsid w:val="008F2940"/>
    <w:rsid w:val="008F4D7C"/>
    <w:rsid w:val="008F5168"/>
    <w:rsid w:val="008F7199"/>
    <w:rsid w:val="008F7A5A"/>
    <w:rsid w:val="00901528"/>
    <w:rsid w:val="0090573B"/>
    <w:rsid w:val="00905A00"/>
    <w:rsid w:val="0091100D"/>
    <w:rsid w:val="009126B3"/>
    <w:rsid w:val="00916440"/>
    <w:rsid w:val="00916563"/>
    <w:rsid w:val="009167B3"/>
    <w:rsid w:val="0091711E"/>
    <w:rsid w:val="00920E63"/>
    <w:rsid w:val="00921B98"/>
    <w:rsid w:val="0092440E"/>
    <w:rsid w:val="0092643C"/>
    <w:rsid w:val="009311E7"/>
    <w:rsid w:val="009320B5"/>
    <w:rsid w:val="00934097"/>
    <w:rsid w:val="009347D9"/>
    <w:rsid w:val="00934F36"/>
    <w:rsid w:val="00940720"/>
    <w:rsid w:val="00942A26"/>
    <w:rsid w:val="0094368A"/>
    <w:rsid w:val="0094641E"/>
    <w:rsid w:val="00947B0C"/>
    <w:rsid w:val="00952075"/>
    <w:rsid w:val="009536DD"/>
    <w:rsid w:val="009539A1"/>
    <w:rsid w:val="00955007"/>
    <w:rsid w:val="00960E72"/>
    <w:rsid w:val="00961F46"/>
    <w:rsid w:val="00964BDD"/>
    <w:rsid w:val="00964EF0"/>
    <w:rsid w:val="00966339"/>
    <w:rsid w:val="009672CA"/>
    <w:rsid w:val="0097088F"/>
    <w:rsid w:val="009733D4"/>
    <w:rsid w:val="009832EF"/>
    <w:rsid w:val="009856D4"/>
    <w:rsid w:val="00986DE6"/>
    <w:rsid w:val="009964AC"/>
    <w:rsid w:val="009A1613"/>
    <w:rsid w:val="009A1F5A"/>
    <w:rsid w:val="009A2AAF"/>
    <w:rsid w:val="009A2C3F"/>
    <w:rsid w:val="009A2D53"/>
    <w:rsid w:val="009A5C40"/>
    <w:rsid w:val="009A697E"/>
    <w:rsid w:val="009B0DD5"/>
    <w:rsid w:val="009B104C"/>
    <w:rsid w:val="009B4865"/>
    <w:rsid w:val="009B4D9C"/>
    <w:rsid w:val="009B5AD5"/>
    <w:rsid w:val="009C3C81"/>
    <w:rsid w:val="009C7631"/>
    <w:rsid w:val="009C7ED7"/>
    <w:rsid w:val="009D095A"/>
    <w:rsid w:val="009D2287"/>
    <w:rsid w:val="009D332B"/>
    <w:rsid w:val="009D39E1"/>
    <w:rsid w:val="009D54D5"/>
    <w:rsid w:val="009D585B"/>
    <w:rsid w:val="009D5A31"/>
    <w:rsid w:val="009D6D62"/>
    <w:rsid w:val="009E33CF"/>
    <w:rsid w:val="009E453B"/>
    <w:rsid w:val="009E4B29"/>
    <w:rsid w:val="009E4DD1"/>
    <w:rsid w:val="009F28A0"/>
    <w:rsid w:val="009F32F4"/>
    <w:rsid w:val="009F5924"/>
    <w:rsid w:val="009F5C01"/>
    <w:rsid w:val="00A00701"/>
    <w:rsid w:val="00A01904"/>
    <w:rsid w:val="00A03621"/>
    <w:rsid w:val="00A05CBA"/>
    <w:rsid w:val="00A07838"/>
    <w:rsid w:val="00A10B12"/>
    <w:rsid w:val="00A10F2A"/>
    <w:rsid w:val="00A11E39"/>
    <w:rsid w:val="00A12845"/>
    <w:rsid w:val="00A14155"/>
    <w:rsid w:val="00A146BF"/>
    <w:rsid w:val="00A14EBD"/>
    <w:rsid w:val="00A15950"/>
    <w:rsid w:val="00A1642D"/>
    <w:rsid w:val="00A16B80"/>
    <w:rsid w:val="00A21318"/>
    <w:rsid w:val="00A261E0"/>
    <w:rsid w:val="00A27270"/>
    <w:rsid w:val="00A2795F"/>
    <w:rsid w:val="00A30529"/>
    <w:rsid w:val="00A35DFF"/>
    <w:rsid w:val="00A36756"/>
    <w:rsid w:val="00A40967"/>
    <w:rsid w:val="00A462CB"/>
    <w:rsid w:val="00A46ADF"/>
    <w:rsid w:val="00A46D7A"/>
    <w:rsid w:val="00A567F1"/>
    <w:rsid w:val="00A60FA6"/>
    <w:rsid w:val="00A61FB7"/>
    <w:rsid w:val="00A63B6E"/>
    <w:rsid w:val="00A64319"/>
    <w:rsid w:val="00A72E84"/>
    <w:rsid w:val="00A7516C"/>
    <w:rsid w:val="00A75885"/>
    <w:rsid w:val="00A76182"/>
    <w:rsid w:val="00A77C22"/>
    <w:rsid w:val="00A80CA0"/>
    <w:rsid w:val="00A82BF0"/>
    <w:rsid w:val="00A836C5"/>
    <w:rsid w:val="00A8384E"/>
    <w:rsid w:val="00A83A82"/>
    <w:rsid w:val="00A85A02"/>
    <w:rsid w:val="00A86E45"/>
    <w:rsid w:val="00A87399"/>
    <w:rsid w:val="00A87F4A"/>
    <w:rsid w:val="00A91307"/>
    <w:rsid w:val="00A940F9"/>
    <w:rsid w:val="00A94148"/>
    <w:rsid w:val="00A955FC"/>
    <w:rsid w:val="00A9638D"/>
    <w:rsid w:val="00AA01BA"/>
    <w:rsid w:val="00AA43AD"/>
    <w:rsid w:val="00AA55C3"/>
    <w:rsid w:val="00AA697E"/>
    <w:rsid w:val="00AB054E"/>
    <w:rsid w:val="00AB0BC2"/>
    <w:rsid w:val="00AB2011"/>
    <w:rsid w:val="00AB228F"/>
    <w:rsid w:val="00AB46BE"/>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E3FA8"/>
    <w:rsid w:val="00AF19CE"/>
    <w:rsid w:val="00AF22C4"/>
    <w:rsid w:val="00AF65B2"/>
    <w:rsid w:val="00AF67CE"/>
    <w:rsid w:val="00AF6906"/>
    <w:rsid w:val="00AF6C7B"/>
    <w:rsid w:val="00B0123C"/>
    <w:rsid w:val="00B0169F"/>
    <w:rsid w:val="00B0170F"/>
    <w:rsid w:val="00B01976"/>
    <w:rsid w:val="00B12A8D"/>
    <w:rsid w:val="00B1459B"/>
    <w:rsid w:val="00B27CD7"/>
    <w:rsid w:val="00B30C1F"/>
    <w:rsid w:val="00B31027"/>
    <w:rsid w:val="00B31B32"/>
    <w:rsid w:val="00B32253"/>
    <w:rsid w:val="00B32C07"/>
    <w:rsid w:val="00B36BB1"/>
    <w:rsid w:val="00B41801"/>
    <w:rsid w:val="00B418FD"/>
    <w:rsid w:val="00B43094"/>
    <w:rsid w:val="00B44A3B"/>
    <w:rsid w:val="00B452BA"/>
    <w:rsid w:val="00B51C51"/>
    <w:rsid w:val="00B52825"/>
    <w:rsid w:val="00B569BF"/>
    <w:rsid w:val="00B645F3"/>
    <w:rsid w:val="00B648DB"/>
    <w:rsid w:val="00B66ACC"/>
    <w:rsid w:val="00B71E19"/>
    <w:rsid w:val="00B72F27"/>
    <w:rsid w:val="00B75981"/>
    <w:rsid w:val="00B75FDE"/>
    <w:rsid w:val="00B82AEB"/>
    <w:rsid w:val="00B8304B"/>
    <w:rsid w:val="00B83A94"/>
    <w:rsid w:val="00B84E1E"/>
    <w:rsid w:val="00B85702"/>
    <w:rsid w:val="00B86781"/>
    <w:rsid w:val="00B86928"/>
    <w:rsid w:val="00B915E8"/>
    <w:rsid w:val="00B92C53"/>
    <w:rsid w:val="00B9444F"/>
    <w:rsid w:val="00B9481C"/>
    <w:rsid w:val="00B96232"/>
    <w:rsid w:val="00B9734F"/>
    <w:rsid w:val="00B97E53"/>
    <w:rsid w:val="00BA1B91"/>
    <w:rsid w:val="00BA48F4"/>
    <w:rsid w:val="00BB02DA"/>
    <w:rsid w:val="00BB4D5A"/>
    <w:rsid w:val="00BB565C"/>
    <w:rsid w:val="00BB6180"/>
    <w:rsid w:val="00BB6937"/>
    <w:rsid w:val="00BC0F24"/>
    <w:rsid w:val="00BC293A"/>
    <w:rsid w:val="00BC2D76"/>
    <w:rsid w:val="00BC3B06"/>
    <w:rsid w:val="00BC47A8"/>
    <w:rsid w:val="00BC4DE4"/>
    <w:rsid w:val="00BC518C"/>
    <w:rsid w:val="00BC526A"/>
    <w:rsid w:val="00BC52A6"/>
    <w:rsid w:val="00BC58BD"/>
    <w:rsid w:val="00BC77BE"/>
    <w:rsid w:val="00BD0DB5"/>
    <w:rsid w:val="00BD1391"/>
    <w:rsid w:val="00BD3558"/>
    <w:rsid w:val="00BD45A2"/>
    <w:rsid w:val="00BD580E"/>
    <w:rsid w:val="00BE0AAF"/>
    <w:rsid w:val="00BE0FD2"/>
    <w:rsid w:val="00BE2591"/>
    <w:rsid w:val="00BE2C8E"/>
    <w:rsid w:val="00BF722D"/>
    <w:rsid w:val="00C002D2"/>
    <w:rsid w:val="00C006F5"/>
    <w:rsid w:val="00C0090E"/>
    <w:rsid w:val="00C0325B"/>
    <w:rsid w:val="00C106FB"/>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113E"/>
    <w:rsid w:val="00C52751"/>
    <w:rsid w:val="00C528BC"/>
    <w:rsid w:val="00C52F09"/>
    <w:rsid w:val="00C52FA2"/>
    <w:rsid w:val="00C54D7E"/>
    <w:rsid w:val="00C564F0"/>
    <w:rsid w:val="00C72482"/>
    <w:rsid w:val="00C73311"/>
    <w:rsid w:val="00C741C3"/>
    <w:rsid w:val="00C7650F"/>
    <w:rsid w:val="00C84583"/>
    <w:rsid w:val="00C84E8F"/>
    <w:rsid w:val="00C85A56"/>
    <w:rsid w:val="00C85A75"/>
    <w:rsid w:val="00C879AB"/>
    <w:rsid w:val="00C90818"/>
    <w:rsid w:val="00C908EC"/>
    <w:rsid w:val="00C92ECE"/>
    <w:rsid w:val="00C96DEA"/>
    <w:rsid w:val="00C97890"/>
    <w:rsid w:val="00C97AD6"/>
    <w:rsid w:val="00CA1702"/>
    <w:rsid w:val="00CA42BF"/>
    <w:rsid w:val="00CA5353"/>
    <w:rsid w:val="00CA6978"/>
    <w:rsid w:val="00CA742C"/>
    <w:rsid w:val="00CB52F1"/>
    <w:rsid w:val="00CB70C3"/>
    <w:rsid w:val="00CB7733"/>
    <w:rsid w:val="00CC0CDC"/>
    <w:rsid w:val="00CC1896"/>
    <w:rsid w:val="00CC2EE9"/>
    <w:rsid w:val="00CC3A72"/>
    <w:rsid w:val="00CD2C1B"/>
    <w:rsid w:val="00CD54A2"/>
    <w:rsid w:val="00CD6A6F"/>
    <w:rsid w:val="00CD7BAA"/>
    <w:rsid w:val="00CE0EF2"/>
    <w:rsid w:val="00CE20FB"/>
    <w:rsid w:val="00CF00A3"/>
    <w:rsid w:val="00CF08E1"/>
    <w:rsid w:val="00CF0D3B"/>
    <w:rsid w:val="00CF1CFF"/>
    <w:rsid w:val="00CF34C9"/>
    <w:rsid w:val="00CF3D14"/>
    <w:rsid w:val="00CF575A"/>
    <w:rsid w:val="00CF77AB"/>
    <w:rsid w:val="00D02194"/>
    <w:rsid w:val="00D02DB0"/>
    <w:rsid w:val="00D02FD7"/>
    <w:rsid w:val="00D04D06"/>
    <w:rsid w:val="00D05703"/>
    <w:rsid w:val="00D05F19"/>
    <w:rsid w:val="00D06965"/>
    <w:rsid w:val="00D078B7"/>
    <w:rsid w:val="00D12E71"/>
    <w:rsid w:val="00D1421C"/>
    <w:rsid w:val="00D16AA2"/>
    <w:rsid w:val="00D173A4"/>
    <w:rsid w:val="00D2324C"/>
    <w:rsid w:val="00D25276"/>
    <w:rsid w:val="00D303E4"/>
    <w:rsid w:val="00D3063B"/>
    <w:rsid w:val="00D30CAD"/>
    <w:rsid w:val="00D31410"/>
    <w:rsid w:val="00D32844"/>
    <w:rsid w:val="00D33F7E"/>
    <w:rsid w:val="00D34572"/>
    <w:rsid w:val="00D400DB"/>
    <w:rsid w:val="00D4149D"/>
    <w:rsid w:val="00D41667"/>
    <w:rsid w:val="00D42002"/>
    <w:rsid w:val="00D4543A"/>
    <w:rsid w:val="00D46D40"/>
    <w:rsid w:val="00D52E0A"/>
    <w:rsid w:val="00D5319B"/>
    <w:rsid w:val="00D57EED"/>
    <w:rsid w:val="00D60382"/>
    <w:rsid w:val="00D62CAC"/>
    <w:rsid w:val="00D643A5"/>
    <w:rsid w:val="00D64C3F"/>
    <w:rsid w:val="00D65F13"/>
    <w:rsid w:val="00D667BB"/>
    <w:rsid w:val="00D67DD7"/>
    <w:rsid w:val="00D72C14"/>
    <w:rsid w:val="00D741A4"/>
    <w:rsid w:val="00D75515"/>
    <w:rsid w:val="00D76168"/>
    <w:rsid w:val="00D77869"/>
    <w:rsid w:val="00D80E28"/>
    <w:rsid w:val="00D820D4"/>
    <w:rsid w:val="00D84E35"/>
    <w:rsid w:val="00D876D2"/>
    <w:rsid w:val="00D878DD"/>
    <w:rsid w:val="00D87D0F"/>
    <w:rsid w:val="00D87F43"/>
    <w:rsid w:val="00D905BE"/>
    <w:rsid w:val="00D90B45"/>
    <w:rsid w:val="00D91D69"/>
    <w:rsid w:val="00D927FA"/>
    <w:rsid w:val="00D9349F"/>
    <w:rsid w:val="00D96A49"/>
    <w:rsid w:val="00DA500F"/>
    <w:rsid w:val="00DA5301"/>
    <w:rsid w:val="00DA68F8"/>
    <w:rsid w:val="00DB0B28"/>
    <w:rsid w:val="00DB26FB"/>
    <w:rsid w:val="00DB30FD"/>
    <w:rsid w:val="00DB60AF"/>
    <w:rsid w:val="00DB714F"/>
    <w:rsid w:val="00DB7AA5"/>
    <w:rsid w:val="00DC0394"/>
    <w:rsid w:val="00DC0D64"/>
    <w:rsid w:val="00DC1F35"/>
    <w:rsid w:val="00DC396A"/>
    <w:rsid w:val="00DC45CD"/>
    <w:rsid w:val="00DC694F"/>
    <w:rsid w:val="00DD172A"/>
    <w:rsid w:val="00DD17A3"/>
    <w:rsid w:val="00DD201C"/>
    <w:rsid w:val="00DD497F"/>
    <w:rsid w:val="00DD61FF"/>
    <w:rsid w:val="00DD6211"/>
    <w:rsid w:val="00DD708A"/>
    <w:rsid w:val="00DE28AA"/>
    <w:rsid w:val="00DE64CE"/>
    <w:rsid w:val="00DE64EF"/>
    <w:rsid w:val="00DE6760"/>
    <w:rsid w:val="00DE798F"/>
    <w:rsid w:val="00DF1423"/>
    <w:rsid w:val="00DF2250"/>
    <w:rsid w:val="00DF263D"/>
    <w:rsid w:val="00DF5A29"/>
    <w:rsid w:val="00DF6A78"/>
    <w:rsid w:val="00DF73A5"/>
    <w:rsid w:val="00E04FE9"/>
    <w:rsid w:val="00E07A85"/>
    <w:rsid w:val="00E07FF1"/>
    <w:rsid w:val="00E1067C"/>
    <w:rsid w:val="00E11DEE"/>
    <w:rsid w:val="00E132C5"/>
    <w:rsid w:val="00E13717"/>
    <w:rsid w:val="00E218B0"/>
    <w:rsid w:val="00E23D47"/>
    <w:rsid w:val="00E2401E"/>
    <w:rsid w:val="00E242C8"/>
    <w:rsid w:val="00E2446F"/>
    <w:rsid w:val="00E2518A"/>
    <w:rsid w:val="00E27139"/>
    <w:rsid w:val="00E30CC3"/>
    <w:rsid w:val="00E3666F"/>
    <w:rsid w:val="00E37350"/>
    <w:rsid w:val="00E40632"/>
    <w:rsid w:val="00E41488"/>
    <w:rsid w:val="00E41BC1"/>
    <w:rsid w:val="00E43E32"/>
    <w:rsid w:val="00E4651A"/>
    <w:rsid w:val="00E5101F"/>
    <w:rsid w:val="00E518F2"/>
    <w:rsid w:val="00E53579"/>
    <w:rsid w:val="00E5475C"/>
    <w:rsid w:val="00E618C0"/>
    <w:rsid w:val="00E62AAF"/>
    <w:rsid w:val="00E62DD9"/>
    <w:rsid w:val="00E63E6B"/>
    <w:rsid w:val="00E64C1B"/>
    <w:rsid w:val="00E64F8A"/>
    <w:rsid w:val="00E65E7B"/>
    <w:rsid w:val="00E65FBC"/>
    <w:rsid w:val="00E739C9"/>
    <w:rsid w:val="00E765E6"/>
    <w:rsid w:val="00E76604"/>
    <w:rsid w:val="00E77E17"/>
    <w:rsid w:val="00E801A0"/>
    <w:rsid w:val="00E80CBC"/>
    <w:rsid w:val="00E83959"/>
    <w:rsid w:val="00E86A99"/>
    <w:rsid w:val="00E86D75"/>
    <w:rsid w:val="00E92E47"/>
    <w:rsid w:val="00E93873"/>
    <w:rsid w:val="00E9668A"/>
    <w:rsid w:val="00E96861"/>
    <w:rsid w:val="00E96F18"/>
    <w:rsid w:val="00EA0430"/>
    <w:rsid w:val="00EA2C62"/>
    <w:rsid w:val="00EA38B7"/>
    <w:rsid w:val="00EA442C"/>
    <w:rsid w:val="00EA5175"/>
    <w:rsid w:val="00EA589D"/>
    <w:rsid w:val="00EA7539"/>
    <w:rsid w:val="00EA7AD5"/>
    <w:rsid w:val="00EB11CD"/>
    <w:rsid w:val="00EB35CC"/>
    <w:rsid w:val="00EB485B"/>
    <w:rsid w:val="00EB7F7E"/>
    <w:rsid w:val="00EC0A5C"/>
    <w:rsid w:val="00EC12E7"/>
    <w:rsid w:val="00EC2D50"/>
    <w:rsid w:val="00EC38EB"/>
    <w:rsid w:val="00EC549A"/>
    <w:rsid w:val="00EC5E60"/>
    <w:rsid w:val="00EC7323"/>
    <w:rsid w:val="00ED28DB"/>
    <w:rsid w:val="00ED3B10"/>
    <w:rsid w:val="00ED4811"/>
    <w:rsid w:val="00ED4946"/>
    <w:rsid w:val="00ED5279"/>
    <w:rsid w:val="00ED5916"/>
    <w:rsid w:val="00ED6D90"/>
    <w:rsid w:val="00ED75F7"/>
    <w:rsid w:val="00EE253C"/>
    <w:rsid w:val="00EE2821"/>
    <w:rsid w:val="00EE515E"/>
    <w:rsid w:val="00EE73A1"/>
    <w:rsid w:val="00EE7C03"/>
    <w:rsid w:val="00EF3B58"/>
    <w:rsid w:val="00EF7169"/>
    <w:rsid w:val="00EF7BDE"/>
    <w:rsid w:val="00F07C3A"/>
    <w:rsid w:val="00F12954"/>
    <w:rsid w:val="00F1447A"/>
    <w:rsid w:val="00F21E36"/>
    <w:rsid w:val="00F22437"/>
    <w:rsid w:val="00F232C6"/>
    <w:rsid w:val="00F24341"/>
    <w:rsid w:val="00F26D69"/>
    <w:rsid w:val="00F26FB6"/>
    <w:rsid w:val="00F31DC0"/>
    <w:rsid w:val="00F331FF"/>
    <w:rsid w:val="00F334FC"/>
    <w:rsid w:val="00F337FA"/>
    <w:rsid w:val="00F34340"/>
    <w:rsid w:val="00F36A11"/>
    <w:rsid w:val="00F3776F"/>
    <w:rsid w:val="00F40D2B"/>
    <w:rsid w:val="00F411A6"/>
    <w:rsid w:val="00F440E4"/>
    <w:rsid w:val="00F45D5E"/>
    <w:rsid w:val="00F47C06"/>
    <w:rsid w:val="00F47ECD"/>
    <w:rsid w:val="00F500B3"/>
    <w:rsid w:val="00F51971"/>
    <w:rsid w:val="00F51E0F"/>
    <w:rsid w:val="00F525C4"/>
    <w:rsid w:val="00F56E34"/>
    <w:rsid w:val="00F62A84"/>
    <w:rsid w:val="00F63D54"/>
    <w:rsid w:val="00F6445F"/>
    <w:rsid w:val="00F64FBD"/>
    <w:rsid w:val="00F65998"/>
    <w:rsid w:val="00F66167"/>
    <w:rsid w:val="00F7138D"/>
    <w:rsid w:val="00F7160D"/>
    <w:rsid w:val="00F776A0"/>
    <w:rsid w:val="00F77D9A"/>
    <w:rsid w:val="00F80E67"/>
    <w:rsid w:val="00F81189"/>
    <w:rsid w:val="00F83B14"/>
    <w:rsid w:val="00F85BA8"/>
    <w:rsid w:val="00F86BE8"/>
    <w:rsid w:val="00F86CA8"/>
    <w:rsid w:val="00F87135"/>
    <w:rsid w:val="00F878A4"/>
    <w:rsid w:val="00F90901"/>
    <w:rsid w:val="00F93406"/>
    <w:rsid w:val="00F973C4"/>
    <w:rsid w:val="00F978A5"/>
    <w:rsid w:val="00F979A8"/>
    <w:rsid w:val="00FA0E97"/>
    <w:rsid w:val="00FA22AB"/>
    <w:rsid w:val="00FA3559"/>
    <w:rsid w:val="00FA3726"/>
    <w:rsid w:val="00FA3E20"/>
    <w:rsid w:val="00FA551A"/>
    <w:rsid w:val="00FA5817"/>
    <w:rsid w:val="00FA6EC1"/>
    <w:rsid w:val="00FA7131"/>
    <w:rsid w:val="00FB0DAA"/>
    <w:rsid w:val="00FB19FE"/>
    <w:rsid w:val="00FB4406"/>
    <w:rsid w:val="00FB5DF2"/>
    <w:rsid w:val="00FB5E41"/>
    <w:rsid w:val="00FC1D0F"/>
    <w:rsid w:val="00FC1F4B"/>
    <w:rsid w:val="00FC412D"/>
    <w:rsid w:val="00FD11CF"/>
    <w:rsid w:val="00FD4B2B"/>
    <w:rsid w:val="00FD5E48"/>
    <w:rsid w:val="00FD74AF"/>
    <w:rsid w:val="00FD7D50"/>
    <w:rsid w:val="00FE0355"/>
    <w:rsid w:val="00FE0C00"/>
    <w:rsid w:val="00FE3F8B"/>
    <w:rsid w:val="00FE5CD1"/>
    <w:rsid w:val="00FE71C7"/>
    <w:rsid w:val="00FF1C8C"/>
    <w:rsid w:val="00FF2053"/>
    <w:rsid w:val="00FF3120"/>
    <w:rsid w:val="00FF3D30"/>
    <w:rsid w:val="00FF4AA5"/>
    <w:rsid w:val="00FF4FA9"/>
    <w:rsid w:val="00FF5AFD"/>
    <w:rsid w:val="032C54F9"/>
    <w:rsid w:val="03441080"/>
    <w:rsid w:val="0377B2DB"/>
    <w:rsid w:val="04353F98"/>
    <w:rsid w:val="0BD0CD14"/>
    <w:rsid w:val="1DCBC1D3"/>
    <w:rsid w:val="3F52BA62"/>
    <w:rsid w:val="4CB8F642"/>
    <w:rsid w:val="5023EF44"/>
    <w:rsid w:val="57EDC449"/>
    <w:rsid w:val="64DBD449"/>
    <w:rsid w:val="6CBC1D40"/>
    <w:rsid w:val="784EA5A1"/>
    <w:rsid w:val="7E9CC58A"/>
    <w:rsid w:val="7FD6B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A0B864CF-F939-468A-AAEE-A36A09D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 w:type="character" w:customStyle="1" w:styleId="text">
    <w:name w:val="text"/>
    <w:basedOn w:val="DefaultParagraphFont"/>
    <w:rsid w:val="00A8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a218050110a07f17e64cba7510c5cf4e">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3d73c1d59e4667d5b33d5596f0681478"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B931-FA3C-4EB5-9ED5-8ADEA9EBD75F}">
  <ds:schemaRefs>
    <ds:schemaRef ds:uri="http://schemas.microsoft.com/sharepoint/v3/contenttype/forms"/>
  </ds:schemaRefs>
</ds:datastoreItem>
</file>

<file path=customXml/itemProps2.xml><?xml version="1.0" encoding="utf-8"?>
<ds:datastoreItem xmlns:ds="http://schemas.openxmlformats.org/officeDocument/2006/customXml" ds:itemID="{26AA001C-99F8-4543-822E-26F7B7D7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4.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4314</Characters>
  <Application>Microsoft Office Word</Application>
  <DocSecurity>0</DocSecurity>
  <Lines>98</Lines>
  <Paragraphs>27</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2</cp:revision>
  <cp:lastPrinted>2026-03-26T15:00:00Z</cp:lastPrinted>
  <dcterms:created xsi:type="dcterms:W3CDTF">2026-03-26T15:42:00Z</dcterms:created>
  <dcterms:modified xsi:type="dcterms:W3CDTF">2026-03-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